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A6AE5" w14:textId="0713A5FE" w:rsidR="003D7F90" w:rsidRDefault="003D7F90" w:rsidP="00BA0FED">
      <w:pPr>
        <w:jc w:val="both"/>
        <w:rPr>
          <w:rFonts w:ascii="Arial" w:hAnsi="Arial" w:cs="Arial"/>
          <w:sz w:val="20"/>
          <w:szCs w:val="20"/>
        </w:rPr>
      </w:pPr>
      <w:bookmarkStart w:id="0" w:name="_Toc139092094"/>
      <w:bookmarkStart w:id="1" w:name="_Toc139092253"/>
      <w:bookmarkStart w:id="2" w:name="_Toc139092522"/>
      <w:bookmarkStart w:id="3" w:name="_Toc139092091"/>
      <w:bookmarkStart w:id="4" w:name="_Toc139092250"/>
      <w:bookmarkStart w:id="5" w:name="_Toc139092519"/>
      <w:bookmarkStart w:id="6" w:name="_Toc285805755"/>
      <w:bookmarkStart w:id="7" w:name="_Toc452380431"/>
    </w:p>
    <w:p w14:paraId="17D3A9BD" w14:textId="77777777" w:rsidR="003D7F90" w:rsidRDefault="003D7F90" w:rsidP="00BA0FED">
      <w:pPr>
        <w:jc w:val="both"/>
        <w:rPr>
          <w:rFonts w:ascii="Arial" w:hAnsi="Arial" w:cs="Arial"/>
          <w:sz w:val="20"/>
          <w:szCs w:val="20"/>
        </w:rPr>
      </w:pPr>
    </w:p>
    <w:p w14:paraId="609998FD" w14:textId="77777777" w:rsidR="006F5AF3" w:rsidRDefault="006F5AF3" w:rsidP="00F30272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158D6B1B" w14:textId="77777777" w:rsidR="00F30272" w:rsidRDefault="00F30272" w:rsidP="00F30272">
      <w:pPr>
        <w:pStyle w:val="Nadpis1"/>
        <w:jc w:val="both"/>
      </w:pPr>
      <w:bookmarkStart w:id="8" w:name="_Toc482895779"/>
      <w:bookmarkStart w:id="9" w:name="_Toc497468476"/>
      <w:bookmarkStart w:id="10" w:name="_Toc498341714"/>
      <w:bookmarkStart w:id="11" w:name="_Toc24539378"/>
      <w:bookmarkStart w:id="12" w:name="_Toc89765510"/>
      <w:r w:rsidRPr="00B142D5">
        <w:t>PRÍLOHA Č. 1</w:t>
      </w:r>
      <w:bookmarkEnd w:id="8"/>
      <w:bookmarkEnd w:id="9"/>
      <w:bookmarkEnd w:id="10"/>
      <w:bookmarkEnd w:id="11"/>
      <w:bookmarkEnd w:id="12"/>
    </w:p>
    <w:p w14:paraId="6D529BA9" w14:textId="77777777" w:rsidR="00F30272" w:rsidRPr="002A71CB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3" w:name="_Toc498341715"/>
      <w:bookmarkStart w:id="14" w:name="_Toc24539379"/>
      <w:bookmarkStart w:id="15" w:name="_Toc89765511"/>
      <w:r w:rsidRPr="002A71CB">
        <w:rPr>
          <w:sz w:val="24"/>
        </w:rPr>
        <w:t>VŠEOBECNÉ INFORMÁCIE O UCHÁDZAČOVI</w:t>
      </w:r>
      <w:bookmarkEnd w:id="13"/>
      <w:bookmarkEnd w:id="14"/>
      <w:bookmarkEnd w:id="15"/>
    </w:p>
    <w:p w14:paraId="152A8CB9" w14:textId="77777777" w:rsidR="00F30272" w:rsidRPr="00B142D5" w:rsidRDefault="00F30272" w:rsidP="00F30272">
      <w:pPr>
        <w:pStyle w:val="Nadpis1"/>
        <w:jc w:val="both"/>
      </w:pPr>
    </w:p>
    <w:p w14:paraId="1C653F18" w14:textId="77777777" w:rsidR="00F30272" w:rsidRPr="00B142D5" w:rsidRDefault="00F30272" w:rsidP="00F30272">
      <w:pPr>
        <w:rPr>
          <w:rFonts w:ascii="Arial" w:hAnsi="Arial" w:cs="Arial"/>
          <w:b/>
          <w:bCs/>
          <w:sz w:val="20"/>
          <w:szCs w:val="20"/>
        </w:rPr>
      </w:pPr>
      <w:bookmarkStart w:id="16" w:name="_Toc295378616"/>
      <w:bookmarkStart w:id="17" w:name="_Toc338751511"/>
      <w:bookmarkStart w:id="18" w:name="_Toc338756100"/>
    </w:p>
    <w:bookmarkEnd w:id="16"/>
    <w:bookmarkEnd w:id="17"/>
    <w:bookmarkEnd w:id="18"/>
    <w:p w14:paraId="733243CC" w14:textId="77777777" w:rsidR="00F30272" w:rsidRPr="00B142D5" w:rsidRDefault="00F30272" w:rsidP="00F30272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F30272" w:rsidRPr="00B142D5" w14:paraId="1997B8E3" w14:textId="77777777" w:rsidTr="006F5AF3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A5FDF45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14:paraId="7B054523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143A3F36" w14:textId="77777777" w:rsidR="00F30272" w:rsidRPr="00B142D5" w:rsidRDefault="00F30272" w:rsidP="006F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B142D5" w14:paraId="4EDB7F57" w14:textId="77777777" w:rsidTr="006F5AF3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C9C8DC4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CF785F9" w14:textId="77777777" w:rsidR="00F30272" w:rsidRPr="00B142D5" w:rsidRDefault="00F30272" w:rsidP="006F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B142D5" w14:paraId="658CF9AB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55B11D4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14:paraId="06BDCDA5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A86EF09" w14:textId="77777777" w:rsidR="00F30272" w:rsidRPr="00B142D5" w:rsidRDefault="00F30272" w:rsidP="006F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B142D5" w14:paraId="344C3890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C53074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84C5B02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17DDE7B6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B22C82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14:paraId="30663459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5BF3179E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6B4C2D97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70EE664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1A969C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06EB7B7B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47DF76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4F8A47A6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48D6532A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2ECDEC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42C0C08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57C544EF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1415E4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3CBAD54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25C1466B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5F2615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E8DECC5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65F1D39D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2B72C4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Zápis uchádzača v Obchodnom registri</w:t>
            </w:r>
          </w:p>
          <w:p w14:paraId="482B26A4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A7642EA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22FB2D34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500841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E594D66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19D18DF8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901F3FE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Štát</w:t>
            </w:r>
          </w:p>
          <w:p w14:paraId="7AFA116A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667B0DE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14167BA2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7403345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4FB9F2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009CCAEF" w14:textId="77777777" w:rsidTr="006F5AF3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D91BA1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14:paraId="1A9DB03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E7E2B56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95157A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25DB5793" w14:textId="77777777" w:rsidTr="006F5AF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A21F2D1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36CF40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7E2C72C0" w14:textId="77777777" w:rsidTr="006F5AF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ABB711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3EF4B67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4B5A6A91" w14:textId="77777777" w:rsidTr="006F5AF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A3B22C5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19B18C27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46771ECC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6B71191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14:paraId="1829E02A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 xml:space="preserve">pre potreby komunikácie s uchádzačom 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98961B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1D39F0F2" w14:textId="77777777" w:rsidTr="006F5AF3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2E5461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0BF7D63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0AE3FBC1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2DD2D4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A200EC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7E8D8230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73DE092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BDD297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76CBD457" w14:textId="77777777" w:rsidTr="006F5AF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5C86D37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bottom w:val="nil"/>
            </w:tcBorders>
          </w:tcPr>
          <w:p w14:paraId="4512A18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74D268BC" w14:textId="77777777" w:rsidTr="006F5AF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bottom w:w="57" w:type="dxa"/>
            </w:tcMar>
            <w:vAlign w:val="center"/>
          </w:tcPr>
          <w:p w14:paraId="049E0A11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</w:tcBorders>
            <w:tcMar>
              <w:bottom w:w="57" w:type="dxa"/>
            </w:tcMar>
          </w:tcPr>
          <w:p w14:paraId="3DF4D66A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0EB40AD1" w14:textId="77777777" w:rsidTr="006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4708F865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1D86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F6790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4B689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B7A96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ABE03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317833A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39C0F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6E355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C25B1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EF422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8781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340D3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376A93C7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</w:tbl>
    <w:p w14:paraId="2C0FBF61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68A772" w14:textId="5ABC8F09" w:rsidR="00F30272" w:rsidRPr="00FC7327" w:rsidRDefault="00F30272" w:rsidP="00F30272">
      <w:pPr>
        <w:pStyle w:val="Nadpis1"/>
        <w:jc w:val="both"/>
      </w:pPr>
      <w:bookmarkStart w:id="19" w:name="_Toc419999713"/>
      <w:bookmarkStart w:id="20" w:name="_Toc419999786"/>
      <w:bookmarkStart w:id="21" w:name="_Toc465202223"/>
      <w:bookmarkStart w:id="22" w:name="_Toc474433201"/>
      <w:bookmarkStart w:id="23" w:name="_Toc498341720"/>
      <w:bookmarkStart w:id="24" w:name="_Toc24539384"/>
      <w:bookmarkStart w:id="25" w:name="_Toc89765512"/>
      <w:r w:rsidRPr="00FC7327">
        <w:lastRenderedPageBreak/>
        <w:t xml:space="preserve">PRÍLOHA Č. </w:t>
      </w:r>
      <w:bookmarkEnd w:id="19"/>
      <w:bookmarkEnd w:id="20"/>
      <w:bookmarkEnd w:id="21"/>
      <w:bookmarkEnd w:id="22"/>
      <w:bookmarkEnd w:id="23"/>
      <w:bookmarkEnd w:id="24"/>
      <w:r w:rsidR="002A2816">
        <w:t>2</w:t>
      </w:r>
      <w:bookmarkEnd w:id="25"/>
    </w:p>
    <w:p w14:paraId="74EC898B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26" w:name="_Toc419999787"/>
      <w:bookmarkStart w:id="27" w:name="_Toc465202224"/>
      <w:bookmarkStart w:id="28" w:name="_Toc474433202"/>
    </w:p>
    <w:p w14:paraId="31657E20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1DA4695E" w14:textId="77777777" w:rsidR="00F30272" w:rsidRPr="00FC7327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9" w:name="_Toc498341721"/>
      <w:bookmarkStart w:id="30" w:name="_Toc24539385"/>
      <w:bookmarkStart w:id="31" w:name="_Toc89765513"/>
      <w:r w:rsidRPr="00FC7327">
        <w:rPr>
          <w:sz w:val="24"/>
        </w:rPr>
        <w:t>ZOZNAM DÔVERNÝCH INFORMÁCIÍ</w:t>
      </w:r>
      <w:bookmarkEnd w:id="26"/>
      <w:bookmarkEnd w:id="27"/>
      <w:bookmarkEnd w:id="28"/>
      <w:bookmarkEnd w:id="29"/>
      <w:bookmarkEnd w:id="30"/>
      <w:bookmarkEnd w:id="31"/>
    </w:p>
    <w:p w14:paraId="476B0986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059335E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9148740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3955D85" w14:textId="77777777" w:rsidR="00F30272" w:rsidRPr="005C0DE8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Uchádzač/skupina dodávateľov:</w:t>
      </w:r>
    </w:p>
    <w:p w14:paraId="643184CA" w14:textId="77777777" w:rsidR="00F30272" w:rsidRPr="005C0DE8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Obchodné meno</w:t>
      </w:r>
    </w:p>
    <w:p w14:paraId="5AC0328A" w14:textId="77777777" w:rsidR="00F30272" w:rsidRPr="005C0DE8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Adresa spoločnosti</w:t>
      </w:r>
    </w:p>
    <w:p w14:paraId="1A5FCD53" w14:textId="77777777" w:rsidR="00F30272" w:rsidRPr="005C0DE8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i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IČO</w:t>
      </w:r>
    </w:p>
    <w:p w14:paraId="68549FEC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881879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D1F977A" w14:textId="245F9A10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 xml:space="preserve">Dolu </w:t>
      </w:r>
      <w:r w:rsidR="00597B9F" w:rsidRPr="005C0DE8">
        <w:rPr>
          <w:rFonts w:ascii="Arial" w:hAnsi="Arial" w:cs="Arial"/>
          <w:sz w:val="20"/>
          <w:szCs w:val="20"/>
        </w:rPr>
        <w:t>podpísan</w:t>
      </w:r>
      <w:r w:rsidR="00597B9F">
        <w:rPr>
          <w:rFonts w:ascii="Arial" w:hAnsi="Arial" w:cs="Arial"/>
          <w:sz w:val="20"/>
          <w:szCs w:val="20"/>
        </w:rPr>
        <w:t>ý</w:t>
      </w:r>
      <w:r w:rsidR="00597B9F" w:rsidRPr="005C0DE8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sz w:val="20"/>
          <w:szCs w:val="20"/>
        </w:rPr>
        <w:t>zástupca uchádzača týmto čestne vyhlasujem, že naša ponuka predložená v </w:t>
      </w:r>
      <w:r>
        <w:rPr>
          <w:rFonts w:ascii="Arial" w:hAnsi="Arial" w:cs="Arial"/>
          <w:sz w:val="20"/>
          <w:szCs w:val="20"/>
        </w:rPr>
        <w:t>rámci výzvy</w:t>
      </w:r>
      <w:r w:rsidRPr="005C0DE8">
        <w:rPr>
          <w:rFonts w:ascii="Arial" w:hAnsi="Arial" w:cs="Arial"/>
          <w:sz w:val="20"/>
          <w:szCs w:val="20"/>
        </w:rPr>
        <w:t xml:space="preserve"> na predmet zákazky </w:t>
      </w:r>
      <w:r w:rsidR="00607519" w:rsidRPr="00607519">
        <w:rPr>
          <w:rFonts w:ascii="Arial" w:hAnsi="Arial" w:cs="Arial"/>
          <w:b/>
          <w:sz w:val="20"/>
          <w:szCs w:val="20"/>
        </w:rPr>
        <w:t xml:space="preserve"> </w:t>
      </w:r>
      <w:r w:rsidR="00597B9F">
        <w:rPr>
          <w:rFonts w:ascii="Arial" w:hAnsi="Arial" w:cs="Arial"/>
          <w:b/>
          <w:sz w:val="20"/>
          <w:szCs w:val="20"/>
        </w:rPr>
        <w:t>„</w:t>
      </w:r>
      <w:r w:rsidR="00D86FA1" w:rsidRPr="00D86FA1">
        <w:rPr>
          <w:rFonts w:ascii="Arial" w:hAnsi="Arial" w:cs="Arial"/>
          <w:b/>
          <w:sz w:val="20"/>
          <w:szCs w:val="20"/>
        </w:rPr>
        <w:t xml:space="preserve">Zabezpečenie procesu posúdenia vplyvov na životné prostredie projektu „Bezpečnostná ochrana prístavov – predprojektová príprava“ </w:t>
      </w:r>
      <w:r w:rsidRPr="005C0DE8">
        <w:rPr>
          <w:rFonts w:ascii="Arial" w:hAnsi="Arial" w:cs="Arial"/>
          <w:sz w:val="20"/>
          <w:szCs w:val="20"/>
        </w:rPr>
        <w:t xml:space="preserve">vyhlásenej </w:t>
      </w:r>
      <w:r w:rsidR="004B769D">
        <w:rPr>
          <w:rFonts w:ascii="Arial" w:hAnsi="Arial" w:cs="Arial"/>
          <w:sz w:val="20"/>
          <w:szCs w:val="20"/>
        </w:rPr>
        <w:t xml:space="preserve">verejným </w:t>
      </w:r>
      <w:r w:rsidR="00067395">
        <w:rPr>
          <w:rFonts w:ascii="Arial" w:hAnsi="Arial" w:cs="Arial"/>
          <w:sz w:val="20"/>
          <w:szCs w:val="20"/>
        </w:rPr>
        <w:t xml:space="preserve">obstarávateľom </w:t>
      </w:r>
      <w:r w:rsidRPr="005C0DE8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5C0DE8">
        <w:rPr>
          <w:rFonts w:ascii="Arial" w:hAnsi="Arial" w:cs="Arial"/>
          <w:sz w:val="20"/>
          <w:szCs w:val="20"/>
        </w:rPr>
        <w:t>so sídlom Prístavná 10, 821 09 Bratislava:</w:t>
      </w:r>
    </w:p>
    <w:p w14:paraId="3002DBAB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78B1F95F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neobsahuje žiadne dôverné informácie, alebo</w:t>
      </w:r>
    </w:p>
    <w:p w14:paraId="5EB8B1F0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E8F2AE9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dôverné informácie, ktoré sú v ponuke označené slovom „DÔVERNÉ“, alebo</w:t>
      </w:r>
    </w:p>
    <w:p w14:paraId="056E2DFA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EE670B6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nasledovné dôverné informácie:</w:t>
      </w:r>
    </w:p>
    <w:p w14:paraId="197EEC5B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53E2AD0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CFD398B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F30272" w:rsidRPr="005C0DE8" w14:paraId="40FA6786" w14:textId="77777777" w:rsidTr="006F5AF3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9954405" w14:textId="77777777" w:rsidR="00F30272" w:rsidRPr="005C0DE8" w:rsidRDefault="00F30272" w:rsidP="006F5AF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5F21F9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A72319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0DE8">
              <w:rPr>
                <w:rFonts w:ascii="Arial" w:hAnsi="Arial" w:cs="Arial"/>
                <w:b/>
                <w:sz w:val="20"/>
                <w:szCs w:val="20"/>
              </w:rPr>
              <w:t>trana ponuky</w:t>
            </w:r>
          </w:p>
        </w:tc>
      </w:tr>
      <w:tr w:rsidR="00F30272" w:rsidRPr="005C0DE8" w14:paraId="1E40839B" w14:textId="77777777" w:rsidTr="006F5AF3">
        <w:trPr>
          <w:trHeight w:val="382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6259AB" w14:textId="77777777" w:rsidR="00F30272" w:rsidRPr="005C0DE8" w:rsidRDefault="00F30272" w:rsidP="006F5AF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1516D4BC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EBDB15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5C0DE8" w14:paraId="5640EA3C" w14:textId="77777777" w:rsidTr="006F5AF3">
        <w:trPr>
          <w:trHeight w:val="40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C059605" w14:textId="77777777" w:rsidR="00F30272" w:rsidRPr="005C0DE8" w:rsidRDefault="00F30272" w:rsidP="006F5AF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6D5906F2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B6C568C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5C0DE8" w14:paraId="36944C94" w14:textId="77777777" w:rsidTr="006F5AF3">
        <w:trPr>
          <w:trHeight w:val="429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6F48A" w14:textId="77777777" w:rsidR="00F30272" w:rsidRPr="005C0DE8" w:rsidRDefault="00F30272" w:rsidP="006F5AF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6FC00575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E439A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A973D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298F852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17B30B1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E07B40A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892D73F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4587024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F30272" w:rsidRPr="005C0DE8" w14:paraId="5BD90E32" w14:textId="77777777" w:rsidTr="006F5AF3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FD2F044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A583CB7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361E146B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3B0221D7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14:paraId="31026CE1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br w:type="page"/>
      </w:r>
    </w:p>
    <w:p w14:paraId="4517CFFA" w14:textId="33F6FD78" w:rsidR="00F30272" w:rsidRPr="00D04A39" w:rsidRDefault="00F30272" w:rsidP="00F30272">
      <w:pPr>
        <w:pStyle w:val="Nadpis1"/>
        <w:jc w:val="both"/>
      </w:pPr>
      <w:bookmarkStart w:id="32" w:name="_Toc419999714"/>
      <w:bookmarkStart w:id="33" w:name="_Toc419999788"/>
      <w:bookmarkStart w:id="34" w:name="_Toc465202225"/>
      <w:bookmarkStart w:id="35" w:name="_Toc474433203"/>
      <w:bookmarkStart w:id="36" w:name="_Toc498341722"/>
      <w:bookmarkStart w:id="37" w:name="_Toc24539386"/>
      <w:bookmarkStart w:id="38" w:name="_Toc89765514"/>
      <w:r w:rsidRPr="00D04A39">
        <w:lastRenderedPageBreak/>
        <w:t xml:space="preserve">PRÍLOHA Č. </w:t>
      </w:r>
      <w:bookmarkEnd w:id="32"/>
      <w:bookmarkEnd w:id="33"/>
      <w:bookmarkEnd w:id="34"/>
      <w:bookmarkEnd w:id="35"/>
      <w:bookmarkEnd w:id="36"/>
      <w:bookmarkEnd w:id="37"/>
      <w:r w:rsidR="002A2816">
        <w:t>3</w:t>
      </w:r>
      <w:bookmarkEnd w:id="38"/>
    </w:p>
    <w:p w14:paraId="2E6D9424" w14:textId="77777777" w:rsidR="00F30272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39" w:name="_Toc498341724"/>
      <w:bookmarkStart w:id="40" w:name="_Toc455143876"/>
      <w:bookmarkStart w:id="41" w:name="_Toc485116362"/>
      <w:bookmarkStart w:id="42" w:name="_Hlk534361996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CD8F5BB" w14:textId="77777777" w:rsidR="00F30272" w:rsidRPr="00C73CC6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43" w:name="_Toc507067062"/>
      <w:bookmarkStart w:id="44" w:name="_Toc527640643"/>
      <w:bookmarkStart w:id="45" w:name="_Toc24539389"/>
      <w:bookmarkStart w:id="46" w:name="_Toc89765515"/>
      <w:r>
        <w:rPr>
          <w:sz w:val="24"/>
        </w:rPr>
        <w:t>ČESTNÉ VYHLÁSENIE K PREUKÁZANIU SPLNENIA PODMIENOK ÚČASTI</w:t>
      </w:r>
      <w:bookmarkEnd w:id="43"/>
      <w:bookmarkEnd w:id="44"/>
      <w:bookmarkEnd w:id="45"/>
      <w:bookmarkEnd w:id="46"/>
    </w:p>
    <w:p w14:paraId="6A57D9CD" w14:textId="77777777" w:rsidR="00F30272" w:rsidRPr="00D04A39" w:rsidRDefault="00F30272" w:rsidP="00F30272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474B89A1" w14:textId="77777777" w:rsidR="00F30272" w:rsidRPr="00C73CC6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37EBBE81" w14:textId="77777777" w:rsidR="00F30272" w:rsidRPr="00C73CC6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14:paraId="69F82C9C" w14:textId="77777777" w:rsidR="00F30272" w:rsidRPr="00C73CC6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70D43D07" w14:textId="77777777" w:rsidR="00F30272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Cs/>
          <w:sz w:val="20"/>
          <w:szCs w:val="20"/>
        </w:rPr>
      </w:pPr>
      <w:r w:rsidRPr="00C73CC6">
        <w:rPr>
          <w:rFonts w:ascii="Arial" w:hAnsi="Arial" w:cs="Arial"/>
          <w:bCs/>
          <w:sz w:val="20"/>
          <w:szCs w:val="20"/>
        </w:rPr>
        <w:t>IČO</w:t>
      </w:r>
    </w:p>
    <w:p w14:paraId="19362603" w14:textId="3798C138" w:rsidR="00F30272" w:rsidRDefault="00F30272" w:rsidP="00F30272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 xml:space="preserve">Dolu </w:t>
      </w:r>
      <w:r w:rsidR="00597B9F" w:rsidRPr="00D04A39">
        <w:rPr>
          <w:rFonts w:ascii="Arial" w:hAnsi="Arial" w:cs="Arial"/>
        </w:rPr>
        <w:t>podpísan</w:t>
      </w:r>
      <w:r w:rsidR="00597B9F">
        <w:rPr>
          <w:rFonts w:ascii="Arial" w:hAnsi="Arial" w:cs="Arial"/>
        </w:rPr>
        <w:t>ý</w:t>
      </w:r>
      <w:r w:rsidR="00597B9F" w:rsidRPr="00D04A39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</w:rPr>
        <w:t>zástupca uchádzača týmto čestne vyhlasujem</w:t>
      </w:r>
      <w:r>
        <w:rPr>
          <w:rStyle w:val="Odkaznapoznmkupodi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Pr="00E91501">
        <w:rPr>
          <w:rFonts w:ascii="Arial" w:hAnsi="Arial" w:cs="Arial"/>
        </w:rPr>
        <w:t xml:space="preserve">k preukázaniu splnenia podmienok účasti </w:t>
      </w:r>
      <w:r>
        <w:rPr>
          <w:rFonts w:ascii="Arial" w:hAnsi="Arial" w:cs="Arial"/>
        </w:rPr>
        <w:t xml:space="preserve">k </w:t>
      </w:r>
      <w:r w:rsidRPr="00D04A39">
        <w:rPr>
          <w:rFonts w:ascii="Arial" w:hAnsi="Arial" w:cs="Arial"/>
        </w:rPr>
        <w:t>predmetu zákazky</w:t>
      </w:r>
      <w:r w:rsidR="00D86FA1">
        <w:rPr>
          <w:rFonts w:ascii="Arial" w:hAnsi="Arial" w:cs="Arial"/>
        </w:rPr>
        <w:t xml:space="preserve"> </w:t>
      </w:r>
      <w:r w:rsidR="00597B9F">
        <w:rPr>
          <w:rFonts w:ascii="Arial" w:hAnsi="Arial" w:cs="Arial"/>
        </w:rPr>
        <w:t>„</w:t>
      </w:r>
      <w:r w:rsidR="00D86FA1" w:rsidRPr="00D86FA1">
        <w:rPr>
          <w:rFonts w:ascii="Arial" w:hAnsi="Arial" w:cs="Arial"/>
          <w:b/>
        </w:rPr>
        <w:t xml:space="preserve">Zabezpečenie procesu posúdenia vplyvov na životné prostredie projektu „Bezpečnostná ochrana prístavov – predprojektová príprava“ </w:t>
      </w:r>
      <w:r w:rsidRPr="00D04A39">
        <w:rPr>
          <w:rFonts w:ascii="Arial" w:hAnsi="Arial" w:cs="Arial"/>
        </w:rPr>
        <w:t xml:space="preserve"> vyhlásenej </w:t>
      </w:r>
      <w:r w:rsidR="00597B9F">
        <w:rPr>
          <w:rFonts w:ascii="Arial" w:hAnsi="Arial" w:cs="Arial"/>
        </w:rPr>
        <w:t>verejným obstarávateľom</w:t>
      </w:r>
      <w:r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>Verejné prístavy, a.</w:t>
      </w:r>
      <w:r>
        <w:rPr>
          <w:rFonts w:ascii="Arial" w:hAnsi="Arial" w:cs="Arial"/>
          <w:b/>
        </w:rPr>
        <w:t xml:space="preserve"> </w:t>
      </w:r>
      <w:r w:rsidRPr="00D04A39">
        <w:rPr>
          <w:rFonts w:ascii="Arial" w:hAnsi="Arial" w:cs="Arial"/>
          <w:b/>
        </w:rPr>
        <w:t xml:space="preserve">s. </w:t>
      </w:r>
      <w:r w:rsidRPr="00D04A39">
        <w:rPr>
          <w:rFonts w:ascii="Arial" w:hAnsi="Arial" w:cs="Arial"/>
        </w:rPr>
        <w:t>so sídlom Prístavná 10, 821 09 Bratislava:</w:t>
      </w:r>
    </w:p>
    <w:p w14:paraId="4D5D0D4B" w14:textId="77777777" w:rsidR="00F30272" w:rsidRPr="00D04A39" w:rsidRDefault="00F30272" w:rsidP="00F30272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425B938" w14:textId="55B3F923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2A2816" w:rsidRPr="00017CC4">
        <w:rPr>
          <w:rFonts w:ascii="Arial" w:hAnsi="Arial" w:cs="Arial"/>
          <w:bCs/>
          <w:sz w:val="20"/>
          <w:szCs w:val="20"/>
        </w:rPr>
        <w:t>nebol</w:t>
      </w:r>
      <w:r w:rsidR="002A2816">
        <w:rPr>
          <w:rFonts w:ascii="Arial" w:hAnsi="Arial" w:cs="Arial"/>
          <w:bCs/>
          <w:sz w:val="20"/>
          <w:szCs w:val="20"/>
        </w:rPr>
        <w:t>i sme, ani náš</w:t>
      </w:r>
      <w:r w:rsidR="002A2816" w:rsidRPr="00017CC4">
        <w:rPr>
          <w:rFonts w:ascii="Arial" w:hAnsi="Arial" w:cs="Arial"/>
          <w:bCs/>
          <w:sz w:val="20"/>
          <w:szCs w:val="20"/>
        </w:rPr>
        <w:t xml:space="preserve"> štatutárny orgán, ani člen štatutárneho orgánu, ani člen dozorného orgánu, ani prokurista právoplatne odsúdený za trestný čin korupcie, trestný čin poškodzovania finančných záujmov Európsk</w:t>
      </w:r>
      <w:r w:rsidR="002A2816">
        <w:rPr>
          <w:rFonts w:ascii="Arial" w:hAnsi="Arial" w:cs="Arial"/>
          <w:bCs/>
          <w:sz w:val="20"/>
          <w:szCs w:val="20"/>
        </w:rPr>
        <w:t>ej únie</w:t>
      </w:r>
      <w:r w:rsidR="002A2816" w:rsidRPr="00017CC4">
        <w:rPr>
          <w:rFonts w:ascii="Arial" w:hAnsi="Arial" w:cs="Arial"/>
          <w:bCs/>
          <w:sz w:val="20"/>
          <w:szCs w:val="20"/>
        </w:rPr>
        <w:t xml:space="preserve">, trestný čin legalizácie príjmu z trestnej činnosti, </w:t>
      </w:r>
      <w:r w:rsidR="002A2816">
        <w:rPr>
          <w:rFonts w:ascii="Arial" w:hAnsi="Arial" w:cs="Arial"/>
          <w:bCs/>
          <w:sz w:val="20"/>
          <w:szCs w:val="20"/>
        </w:rPr>
        <w:t>niektorý z trestných činov terorizmu,</w:t>
      </w:r>
      <w:r w:rsidR="002A2816" w:rsidRPr="00017CC4">
        <w:rPr>
          <w:rFonts w:ascii="Arial" w:hAnsi="Arial" w:cs="Arial"/>
          <w:bCs/>
          <w:sz w:val="20"/>
          <w:szCs w:val="20"/>
        </w:rPr>
        <w:t xml:space="preserve"> trestný čin obchodovania s ľuďmi, trestný čin, ktorého skutková podstata súvisí s podnikaním alebo trestný čin machinácie pri verejnom obstarávaní a verejnej dražbe,</w:t>
      </w:r>
    </w:p>
    <w:p w14:paraId="663F95F3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06867D1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nedoplatky </w:t>
      </w:r>
      <w:r>
        <w:rPr>
          <w:rFonts w:ascii="Arial" w:hAnsi="Arial" w:cs="Arial"/>
          <w:sz w:val="20"/>
          <w:szCs w:val="20"/>
        </w:rPr>
        <w:t>na poistnom</w:t>
      </w:r>
      <w:r w:rsidRPr="009808D0">
        <w:rPr>
          <w:rFonts w:ascii="Arial" w:hAnsi="Arial" w:cs="Arial"/>
          <w:sz w:val="20"/>
          <w:szCs w:val="20"/>
        </w:rPr>
        <w:t xml:space="preserve"> na sociálne poistenie</w:t>
      </w:r>
      <w:r>
        <w:rPr>
          <w:rFonts w:ascii="Arial" w:hAnsi="Arial" w:cs="Arial"/>
          <w:sz w:val="20"/>
          <w:szCs w:val="20"/>
        </w:rPr>
        <w:t xml:space="preserve"> a zdravotná poisťovňa neeviduje voči nám pohľadávky po splatnosti</w:t>
      </w:r>
      <w:r w:rsidRPr="009808D0">
        <w:rPr>
          <w:rFonts w:ascii="Arial" w:hAnsi="Arial" w:cs="Arial"/>
          <w:sz w:val="20"/>
          <w:szCs w:val="20"/>
        </w:rPr>
        <w:t xml:space="preserve"> v Slovenskej republike alebo v štáte sídla, miesta podnikania alebo obvyklého pobytu,</w:t>
      </w:r>
    </w:p>
    <w:p w14:paraId="30637CEA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3BBFB7D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nedoplatky</w:t>
      </w:r>
      <w:r>
        <w:rPr>
          <w:rFonts w:ascii="Arial" w:hAnsi="Arial" w:cs="Arial"/>
          <w:sz w:val="20"/>
          <w:szCs w:val="20"/>
        </w:rPr>
        <w:t xml:space="preserve"> voči daňovému a colnému úradu</w:t>
      </w:r>
      <w:r w:rsidRPr="009808D0">
        <w:rPr>
          <w:rFonts w:ascii="Arial" w:hAnsi="Arial" w:cs="Arial"/>
          <w:sz w:val="20"/>
          <w:szCs w:val="20"/>
        </w:rPr>
        <w:t xml:space="preserve"> v Slovenskej republike alebo v štáte sídla, miesta podnikania alebo obvyklého pobytu,</w:t>
      </w:r>
    </w:p>
    <w:p w14:paraId="0DABEC7D" w14:textId="77777777" w:rsidR="00F40C43" w:rsidRPr="009808D0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179C377A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ebol na náš</w:t>
      </w:r>
      <w:r w:rsidRPr="009808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etok vyhlásený konkurz, nie sme v reštrukturalizácii, nie sme</w:t>
      </w:r>
      <w:r w:rsidRPr="009808D0">
        <w:rPr>
          <w:rFonts w:ascii="Arial" w:hAnsi="Arial" w:cs="Arial"/>
          <w:sz w:val="20"/>
          <w:szCs w:val="20"/>
        </w:rPr>
        <w:t xml:space="preserve"> v l</w:t>
      </w:r>
      <w:r>
        <w:rPr>
          <w:rFonts w:ascii="Arial" w:hAnsi="Arial" w:cs="Arial"/>
          <w:sz w:val="20"/>
          <w:szCs w:val="20"/>
        </w:rPr>
        <w:t>ikvidácii, ani nebolo proti nám</w:t>
      </w:r>
      <w:r w:rsidRPr="009808D0">
        <w:rPr>
          <w:rFonts w:ascii="Arial" w:hAnsi="Arial" w:cs="Arial"/>
          <w:sz w:val="20"/>
          <w:szCs w:val="20"/>
        </w:rPr>
        <w:t xml:space="preserve"> zastavené konkurzné konanie pre nedostatok majetku alebo zrušený konkurz pre nedostatok majetku,</w:t>
      </w:r>
    </w:p>
    <w:p w14:paraId="5F090269" w14:textId="77777777" w:rsidR="00F40C43" w:rsidRPr="009808D0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7AE4DBC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sme</w:t>
      </w:r>
      <w:r w:rsidRPr="009808D0">
        <w:rPr>
          <w:rFonts w:ascii="Arial" w:hAnsi="Arial" w:cs="Arial"/>
          <w:sz w:val="20"/>
          <w:szCs w:val="20"/>
        </w:rPr>
        <w:t xml:space="preserve"> oprávnen</w:t>
      </w:r>
      <w:r>
        <w:rPr>
          <w:rFonts w:ascii="Arial" w:hAnsi="Arial" w:cs="Arial"/>
          <w:sz w:val="20"/>
          <w:szCs w:val="20"/>
        </w:rPr>
        <w:t>í</w:t>
      </w:r>
      <w:r w:rsidRPr="009808D0">
        <w:rPr>
          <w:rFonts w:ascii="Arial" w:hAnsi="Arial" w:cs="Arial"/>
          <w:sz w:val="20"/>
          <w:szCs w:val="20"/>
        </w:rPr>
        <w:t xml:space="preserve"> dodávať tovar, uskutočňovať stavebné práce alebo poskytovať službu,</w:t>
      </w:r>
    </w:p>
    <w:p w14:paraId="74E90C18" w14:textId="77777777" w:rsidR="00F40C43" w:rsidRPr="009808D0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2B81FD04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uložený zákaz účasti vo verejnom obstarávaní potvrdený konečným rozhodnutím v Slovenskej republike alebo v štáte sídla, miesta podnikania alebo obvyklého pobytu,</w:t>
      </w:r>
    </w:p>
    <w:p w14:paraId="34D44584" w14:textId="77777777" w:rsidR="00F40C43" w:rsidRPr="009808D0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4E7BA23C" w14:textId="03D6B4FD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e </w:t>
      </w:r>
      <w:r w:rsidRPr="009808D0">
        <w:rPr>
          <w:rFonts w:ascii="Arial" w:hAnsi="Arial" w:cs="Arial"/>
          <w:sz w:val="20"/>
          <w:szCs w:val="20"/>
        </w:rPr>
        <w:t>sa v predchádzajúcich troch rokoch od vyhlásenia alebo preukázateľného začatia verejného obstarávania závažného porušenia povinností v oblasti ochrany životného prostredia, sociálneho práva alebo pracovného práva podľa osobitnýc</w:t>
      </w:r>
      <w:r>
        <w:rPr>
          <w:rFonts w:ascii="Arial" w:hAnsi="Arial" w:cs="Arial"/>
          <w:sz w:val="20"/>
          <w:szCs w:val="20"/>
        </w:rPr>
        <w:t>h predpisov, za ktoré by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m </w:t>
      </w:r>
      <w:r w:rsidRPr="009808D0">
        <w:rPr>
          <w:rFonts w:ascii="Arial" w:hAnsi="Arial" w:cs="Arial"/>
          <w:sz w:val="20"/>
          <w:szCs w:val="20"/>
        </w:rPr>
        <w:t xml:space="preserve">bola právoplatne uložená sankcia, ktoré dokáže </w:t>
      </w:r>
      <w:r w:rsidR="00597B9F">
        <w:rPr>
          <w:rFonts w:ascii="Arial" w:hAnsi="Arial" w:cs="Arial"/>
          <w:sz w:val="20"/>
          <w:szCs w:val="20"/>
        </w:rPr>
        <w:t xml:space="preserve"> verejný </w:t>
      </w:r>
      <w:r w:rsidRPr="009808D0">
        <w:rPr>
          <w:rFonts w:ascii="Arial" w:hAnsi="Arial" w:cs="Arial"/>
          <w:sz w:val="20"/>
          <w:szCs w:val="20"/>
        </w:rPr>
        <w:t>obstarávateľ preukázať,</w:t>
      </w:r>
    </w:p>
    <w:p w14:paraId="780BA3FF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19F636C" w14:textId="0E951154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E6336">
        <w:rPr>
          <w:rFonts w:ascii="Arial" w:hAnsi="Arial" w:cs="Arial"/>
          <w:b/>
          <w:sz w:val="20"/>
          <w:szCs w:val="20"/>
        </w:rPr>
      </w:r>
      <w:r w:rsidR="002E633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 sme</w:t>
      </w:r>
      <w:r w:rsidRPr="009808D0">
        <w:rPr>
          <w:rFonts w:ascii="Arial" w:hAnsi="Arial" w:cs="Arial"/>
          <w:sz w:val="20"/>
          <w:szCs w:val="20"/>
        </w:rPr>
        <w:t xml:space="preserve"> sa v predchádzajúcich troch rokoch od vyhlásenia alebo preukázateľného začatia verejného obstarávania závažného porušenia profesijných povinností, ktoré dokáže </w:t>
      </w:r>
      <w:r w:rsidR="00D56389">
        <w:rPr>
          <w:rFonts w:ascii="Arial" w:hAnsi="Arial" w:cs="Arial"/>
          <w:sz w:val="20"/>
          <w:szCs w:val="20"/>
        </w:rPr>
        <w:t xml:space="preserve">verejný </w:t>
      </w:r>
      <w:r w:rsidRPr="009808D0">
        <w:rPr>
          <w:rFonts w:ascii="Arial" w:hAnsi="Arial" w:cs="Arial"/>
          <w:sz w:val="20"/>
          <w:szCs w:val="20"/>
        </w:rPr>
        <w:t>obstarávateľ preukázať.</w:t>
      </w:r>
    </w:p>
    <w:p w14:paraId="5F1D2DFE" w14:textId="77777777" w:rsidR="00F30272" w:rsidRDefault="00F30272" w:rsidP="00F30272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D7A5265" w14:textId="77777777" w:rsidR="00F30272" w:rsidRDefault="00F30272" w:rsidP="00F30272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8B7E6D3" w14:textId="77777777" w:rsidR="00F30272" w:rsidRDefault="00F30272" w:rsidP="00F30272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F30272" w:rsidRPr="005C0DE8" w14:paraId="5F26F453" w14:textId="77777777" w:rsidTr="006F5AF3">
        <w:trPr>
          <w:trHeight w:val="755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21F097E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BBBDC46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10FE376F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03A1542D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</w:tbl>
    <w:p w14:paraId="7477F3E8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8D510BB" w14:textId="1B57B195" w:rsidR="00F30272" w:rsidRDefault="00F30272" w:rsidP="00F30272">
      <w:pPr>
        <w:pStyle w:val="Nadpis1"/>
        <w:jc w:val="both"/>
      </w:pPr>
      <w:bookmarkStart w:id="47" w:name="_Toc24539390"/>
      <w:bookmarkStart w:id="48" w:name="_Toc89765516"/>
      <w:r w:rsidRPr="00B142D5">
        <w:lastRenderedPageBreak/>
        <w:t xml:space="preserve">PRÍLOHA Č. </w:t>
      </w:r>
      <w:bookmarkEnd w:id="47"/>
      <w:r w:rsidR="00607519">
        <w:t>4</w:t>
      </w:r>
      <w:bookmarkEnd w:id="48"/>
    </w:p>
    <w:p w14:paraId="60EF9CBD" w14:textId="77777777" w:rsidR="00F30272" w:rsidRDefault="00F30272" w:rsidP="00F30272">
      <w:pPr>
        <w:contextualSpacing/>
        <w:jc w:val="both"/>
      </w:pPr>
    </w:p>
    <w:p w14:paraId="635CF173" w14:textId="77777777" w:rsidR="00F30272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49" w:name="_Toc498341727"/>
      <w:bookmarkStart w:id="50" w:name="_Toc516465288"/>
      <w:bookmarkStart w:id="51" w:name="_Toc519767730"/>
      <w:bookmarkStart w:id="52" w:name="_Toc24539391"/>
      <w:bookmarkStart w:id="53" w:name="_Toc89765517"/>
      <w:r w:rsidRPr="002A71CB">
        <w:rPr>
          <w:sz w:val="24"/>
        </w:rPr>
        <w:t>NÁVRH NA PLNENIE KRITÉRIÍ</w:t>
      </w:r>
      <w:bookmarkEnd w:id="49"/>
      <w:bookmarkEnd w:id="50"/>
      <w:bookmarkEnd w:id="51"/>
      <w:bookmarkEnd w:id="52"/>
      <w:bookmarkEnd w:id="53"/>
    </w:p>
    <w:p w14:paraId="7FA7AD1A" w14:textId="4F866E21" w:rsidR="00F30272" w:rsidRPr="00961695" w:rsidRDefault="00D86FA1" w:rsidP="00F30272">
      <w:pPr>
        <w:ind w:firstLine="33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86FA1">
        <w:rPr>
          <w:rFonts w:ascii="Arial" w:hAnsi="Arial" w:cs="Arial"/>
          <w:b/>
          <w:sz w:val="22"/>
          <w:szCs w:val="22"/>
          <w:lang w:eastAsia="en-US"/>
        </w:rPr>
        <w:t>Zabezpečenie procesu posúdenia vplyvov na životné prostredie projektu „Bezpečnostná ochrana prístavov – predprojektová príprava“</w:t>
      </w:r>
    </w:p>
    <w:p w14:paraId="5EA8C6F7" w14:textId="77777777" w:rsidR="00F30272" w:rsidRDefault="00F30272" w:rsidP="00F30272">
      <w:pPr>
        <w:spacing w:before="120"/>
        <w:jc w:val="center"/>
        <w:rPr>
          <w:rFonts w:ascii="Arial" w:hAnsi="Arial" w:cs="Arial"/>
          <w:sz w:val="32"/>
          <w:szCs w:val="20"/>
        </w:rPr>
      </w:pPr>
    </w:p>
    <w:p w14:paraId="0BE5C9C6" w14:textId="77777777" w:rsidR="00F30272" w:rsidRDefault="00F30272" w:rsidP="00F30272">
      <w:pPr>
        <w:spacing w:before="120"/>
        <w:jc w:val="center"/>
        <w:rPr>
          <w:rFonts w:ascii="Arial" w:hAnsi="Arial" w:cs="Arial"/>
          <w:sz w:val="32"/>
          <w:szCs w:val="20"/>
        </w:rPr>
      </w:pPr>
    </w:p>
    <w:p w14:paraId="097A74D2" w14:textId="77777777" w:rsidR="00F30272" w:rsidRPr="0093540D" w:rsidRDefault="00F30272" w:rsidP="00F30272">
      <w:pPr>
        <w:spacing w:before="120"/>
        <w:jc w:val="center"/>
        <w:rPr>
          <w:rFonts w:ascii="Arial" w:hAnsi="Arial" w:cs="Arial"/>
          <w:sz w:val="32"/>
          <w:szCs w:val="20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24"/>
        <w:gridCol w:w="1115"/>
        <w:gridCol w:w="954"/>
        <w:gridCol w:w="464"/>
        <w:gridCol w:w="283"/>
        <w:gridCol w:w="1352"/>
        <w:gridCol w:w="207"/>
        <w:gridCol w:w="715"/>
        <w:gridCol w:w="922"/>
      </w:tblGrid>
      <w:tr w:rsidR="00F30272" w:rsidRPr="00C74D1C" w14:paraId="18030E0A" w14:textId="77777777" w:rsidTr="006F5AF3">
        <w:trPr>
          <w:trHeight w:val="689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E03F22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  <w:shd w:val="clear" w:color="auto" w:fill="C0C0C0"/>
          </w:tcPr>
          <w:p w14:paraId="6AE2C095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30272" w:rsidRPr="00C74D1C" w14:paraId="66E9F5DC" w14:textId="77777777" w:rsidTr="006F5AF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83E5D7D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1B9565AB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6A221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ABC04C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6FD16E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</w:tcPr>
          <w:p w14:paraId="36654A8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C74D1C" w14:paraId="454EC007" w14:textId="77777777" w:rsidTr="006F5AF3">
        <w:trPr>
          <w:trHeight w:val="217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889F5A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</w:tcPr>
          <w:p w14:paraId="1FA2D840" w14:textId="1F009631" w:rsidR="00F30272" w:rsidRPr="0076187A" w:rsidRDefault="00A01C5C" w:rsidP="004B769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61654">
              <w:rPr>
                <w:rFonts w:ascii="Arial" w:hAnsi="Arial" w:cs="Arial"/>
                <w:b/>
                <w:sz w:val="20"/>
                <w:szCs w:val="20"/>
              </w:rPr>
              <w:t>najnižš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lková</w:t>
            </w:r>
            <w:r w:rsidRPr="00761654">
              <w:rPr>
                <w:rFonts w:ascii="Arial" w:hAnsi="Arial" w:cs="Arial"/>
                <w:b/>
                <w:sz w:val="20"/>
                <w:szCs w:val="20"/>
              </w:rPr>
              <w:t xml:space="preserve"> cena za predmet zákazky</w:t>
            </w:r>
            <w:r w:rsidR="001379E9">
              <w:rPr>
                <w:rFonts w:ascii="Arial" w:hAnsi="Arial" w:cs="Arial"/>
                <w:b/>
                <w:sz w:val="20"/>
                <w:szCs w:val="20"/>
              </w:rPr>
              <w:t xml:space="preserve"> v EUR bez DPH</w:t>
            </w:r>
          </w:p>
        </w:tc>
      </w:tr>
      <w:tr w:rsidR="00F30272" w:rsidRPr="00C74D1C" w14:paraId="76EA12CC" w14:textId="77777777" w:rsidTr="006F5AF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29AFE5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nil"/>
            </w:tcBorders>
          </w:tcPr>
          <w:p w14:paraId="4F4DDED9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6B1201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14:paraId="1B9EB524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3297D476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8" w:space="0" w:color="auto"/>
              <w:right w:val="nil"/>
            </w:tcBorders>
          </w:tcPr>
          <w:p w14:paraId="05BE770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C74D1C" w14:paraId="7AAD9C9B" w14:textId="77777777" w:rsidTr="006F5AF3">
        <w:trPr>
          <w:trHeight w:val="217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CE01D97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3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BD88A" w14:textId="77777777" w:rsidR="00F30272" w:rsidRPr="00C74D1C" w:rsidRDefault="00F30272" w:rsidP="006F5AF3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ÁNO</w:t>
            </w:r>
            <w:r w:rsidRPr="00C74D1C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DFD3" w14:textId="77777777" w:rsidR="00F30272" w:rsidRPr="00C74D1C" w:rsidRDefault="00F30272" w:rsidP="006F5AF3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NIE</w:t>
            </w:r>
            <w:r w:rsidRPr="00C74D1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F30272" w:rsidRPr="00C74D1C" w14:paraId="3ACB5C7A" w14:textId="77777777" w:rsidTr="006F5AF3">
        <w:trPr>
          <w:trHeight w:val="224"/>
        </w:trPr>
        <w:tc>
          <w:tcPr>
            <w:tcW w:w="10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15DE948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C74D1C" w14:paraId="7FF8981E" w14:textId="77777777" w:rsidTr="006F5AF3">
        <w:trPr>
          <w:trHeight w:val="757"/>
        </w:trPr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6A78EC3" w14:textId="77777777" w:rsidR="00F30272" w:rsidRPr="00BC7046" w:rsidRDefault="00F30272" w:rsidP="006F5AF3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51C8B89" w14:textId="77777777" w:rsidR="00F30272" w:rsidRPr="00475C2A" w:rsidRDefault="00F30272" w:rsidP="006F5AF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bez DP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321BF31" w14:textId="77777777" w:rsidR="00F30272" w:rsidRPr="00475C2A" w:rsidRDefault="00F30272" w:rsidP="006F5AF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0B08C06" w14:textId="77777777" w:rsidR="00F30272" w:rsidRPr="00475C2A" w:rsidRDefault="00F30272" w:rsidP="006F5AF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s DPH</w:t>
            </w:r>
          </w:p>
        </w:tc>
      </w:tr>
      <w:tr w:rsidR="005107C8" w:rsidRPr="00C74D1C" w14:paraId="406C4900" w14:textId="77777777" w:rsidTr="006F5AF3">
        <w:trPr>
          <w:trHeight w:val="95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AB16CAE" w14:textId="4A2B9549" w:rsidR="005107C8" w:rsidRDefault="005107C8" w:rsidP="002A2816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lková cena za predmet zákazky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F6D9" w14:textId="77777777" w:rsidR="005107C8" w:rsidRPr="00475C2A" w:rsidRDefault="005107C8" w:rsidP="002A2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C00B" w14:textId="77777777" w:rsidR="005107C8" w:rsidRPr="00475C2A" w:rsidRDefault="005107C8" w:rsidP="002A2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3E56" w14:textId="77777777" w:rsidR="005107C8" w:rsidRPr="00475C2A" w:rsidRDefault="005107C8" w:rsidP="002A2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7AED9E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4FA95D3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5287CF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530E6F7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019789C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C34BB35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DFEC57C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1EAF671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DFD496E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8F6EEE1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4D1C">
        <w:rPr>
          <w:rFonts w:ascii="Arial" w:hAnsi="Arial" w:cs="Arial"/>
          <w:sz w:val="20"/>
          <w:szCs w:val="20"/>
        </w:rPr>
        <w:t>V ........................., dňa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74D1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437197D" w14:textId="77777777" w:rsidR="00F30272" w:rsidRDefault="00F30272" w:rsidP="00F30272">
      <w:pPr>
        <w:spacing w:before="120"/>
        <w:jc w:val="both"/>
        <w:rPr>
          <w:rFonts w:ascii="Arial" w:hAnsi="Arial"/>
          <w:b/>
          <w:color w:val="808080"/>
          <w:sz w:val="22"/>
          <w:szCs w:val="4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74D1C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 oprávnenej osoby za uchádzača</w:t>
      </w:r>
      <w:bookmarkStart w:id="54" w:name="_Toc498341728"/>
    </w:p>
    <w:bookmarkEnd w:id="54"/>
    <w:p w14:paraId="20D98B88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</w:p>
    <w:p w14:paraId="54CA9FF2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</w:p>
    <w:p w14:paraId="7C66E1F3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</w:p>
    <w:p w14:paraId="11F71BB8" w14:textId="050AEFEF" w:rsidR="00F30272" w:rsidRDefault="00F30272" w:rsidP="00F30272">
      <w:pPr>
        <w:rPr>
          <w:rFonts w:ascii="Arial" w:hAnsi="Arial" w:cs="Arial"/>
          <w:sz w:val="20"/>
          <w:szCs w:val="20"/>
        </w:rPr>
      </w:pPr>
    </w:p>
    <w:p w14:paraId="0FA35235" w14:textId="07957F71" w:rsidR="00A01C5C" w:rsidRDefault="00A01C5C" w:rsidP="00F30272">
      <w:pPr>
        <w:rPr>
          <w:rFonts w:ascii="Arial" w:hAnsi="Arial" w:cs="Arial"/>
          <w:sz w:val="20"/>
          <w:szCs w:val="20"/>
        </w:rPr>
      </w:pPr>
    </w:p>
    <w:p w14:paraId="0D46D0C5" w14:textId="70C3CA50" w:rsidR="00A01C5C" w:rsidRDefault="00A01C5C" w:rsidP="00F30272">
      <w:pPr>
        <w:rPr>
          <w:rFonts w:ascii="Arial" w:hAnsi="Arial" w:cs="Arial"/>
          <w:sz w:val="20"/>
          <w:szCs w:val="20"/>
        </w:rPr>
      </w:pPr>
    </w:p>
    <w:p w14:paraId="22355A79" w14:textId="73DC8DB9" w:rsidR="00A01C5C" w:rsidRDefault="00A01C5C" w:rsidP="00F30272">
      <w:pPr>
        <w:rPr>
          <w:rFonts w:ascii="Arial" w:hAnsi="Arial" w:cs="Arial"/>
          <w:sz w:val="20"/>
          <w:szCs w:val="20"/>
        </w:rPr>
      </w:pPr>
    </w:p>
    <w:p w14:paraId="6F35F421" w14:textId="77777777" w:rsidR="00A01C5C" w:rsidRDefault="00A01C5C" w:rsidP="00F30272">
      <w:pPr>
        <w:rPr>
          <w:rFonts w:ascii="Arial" w:hAnsi="Arial" w:cs="Arial"/>
          <w:sz w:val="20"/>
          <w:szCs w:val="20"/>
        </w:rPr>
      </w:pPr>
    </w:p>
    <w:p w14:paraId="4FEF1FCF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</w:p>
    <w:bookmarkEnd w:id="39"/>
    <w:bookmarkEnd w:id="40"/>
    <w:bookmarkEnd w:id="41"/>
    <w:bookmarkEnd w:id="42"/>
    <w:sectPr w:rsidR="00F30272" w:rsidSect="00EC4A1B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9208" w14:textId="77777777" w:rsidR="003D7F90" w:rsidRDefault="003D7F90">
      <w:r>
        <w:separator/>
      </w:r>
    </w:p>
  </w:endnote>
  <w:endnote w:type="continuationSeparator" w:id="0">
    <w:p w14:paraId="36012BC1" w14:textId="77777777" w:rsidR="003D7F90" w:rsidRDefault="003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81DF" w14:textId="77777777" w:rsidR="003D7F90" w:rsidRDefault="003D7F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A921EC" w14:textId="77777777" w:rsidR="003D7F90" w:rsidRDefault="003D7F90">
    <w:pPr>
      <w:pStyle w:val="Pta"/>
      <w:ind w:right="360"/>
    </w:pPr>
  </w:p>
  <w:p w14:paraId="758759BC" w14:textId="77777777" w:rsidR="003D7F90" w:rsidRDefault="003D7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78536" w14:textId="77777777" w:rsidR="003D7F90" w:rsidRDefault="003D7F90">
    <w:pPr>
      <w:pStyle w:val="Pta"/>
      <w:jc w:val="center"/>
      <w:rPr>
        <w:b/>
        <w:sz w:val="20"/>
        <w:szCs w:val="20"/>
      </w:rPr>
    </w:pPr>
  </w:p>
  <w:p w14:paraId="5FEE3EC8" w14:textId="77777777" w:rsidR="003D7F90" w:rsidRPr="001519E2" w:rsidRDefault="003D7F90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26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1EB7A83" w14:textId="77777777" w:rsidR="003D7F90" w:rsidRDefault="003D7F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9F03" w14:textId="77777777" w:rsidR="003D7F90" w:rsidRDefault="003D7F90">
      <w:r>
        <w:separator/>
      </w:r>
    </w:p>
  </w:footnote>
  <w:footnote w:type="continuationSeparator" w:id="0">
    <w:p w14:paraId="700DE0A5" w14:textId="77777777" w:rsidR="003D7F90" w:rsidRDefault="003D7F90">
      <w:r>
        <w:continuationSeparator/>
      </w:r>
    </w:p>
  </w:footnote>
  <w:footnote w:id="1">
    <w:p w14:paraId="7DA2BEE1" w14:textId="77777777" w:rsidR="003D7F90" w:rsidRDefault="003D7F90" w:rsidP="00F302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2">
    <w:p w14:paraId="7EDA3AC8" w14:textId="77777777" w:rsidR="003D7F90" w:rsidRDefault="003D7F90" w:rsidP="00F302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17D7">
        <w:rPr>
          <w:rFonts w:ascii="Arial" w:hAnsi="Arial" w:cs="Arial"/>
          <w:sz w:val="16"/>
          <w:szCs w:val="16"/>
        </w:rPr>
        <w:t>Uvedené možnosti uchádzač vyznačí krížikom.</w:t>
      </w:r>
    </w:p>
  </w:footnote>
  <w:footnote w:id="3">
    <w:p w14:paraId="150DF462" w14:textId="77777777" w:rsidR="003D7F90" w:rsidRDefault="003D7F90" w:rsidP="00F302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4">
    <w:p w14:paraId="53651277" w14:textId="77777777" w:rsidR="003D7F90" w:rsidRPr="00185DC7" w:rsidRDefault="003D7F90" w:rsidP="00F30272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6A24" w14:textId="450B5D1B" w:rsidR="003D7F90" w:rsidRPr="007E3B67" w:rsidRDefault="003D7F90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</w:p>
  <w:p w14:paraId="2AB0990F" w14:textId="77777777" w:rsidR="003D7F90" w:rsidRPr="00656DA0" w:rsidRDefault="003D7F90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73B"/>
    <w:multiLevelType w:val="hybridMultilevel"/>
    <w:tmpl w:val="85709F54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5E414E"/>
    <w:multiLevelType w:val="hybridMultilevel"/>
    <w:tmpl w:val="961AD6F4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256ECC"/>
    <w:multiLevelType w:val="hybridMultilevel"/>
    <w:tmpl w:val="8AFEB33E"/>
    <w:lvl w:ilvl="0" w:tplc="041B001B">
      <w:start w:val="1"/>
      <w:numFmt w:val="lowerRoman"/>
      <w:lvlText w:val="%1."/>
      <w:lvlJc w:val="right"/>
      <w:pPr>
        <w:ind w:left="1571" w:hanging="360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>
      <w:start w:val="1"/>
      <w:numFmt w:val="decimal"/>
      <w:lvlText w:val="%4."/>
      <w:lvlJc w:val="left"/>
      <w:pPr>
        <w:ind w:left="3731" w:hanging="360"/>
      </w:pPr>
    </w:lvl>
    <w:lvl w:ilvl="4" w:tplc="041B0019">
      <w:start w:val="1"/>
      <w:numFmt w:val="lowerLetter"/>
      <w:lvlText w:val="%5."/>
      <w:lvlJc w:val="left"/>
      <w:pPr>
        <w:ind w:left="4451" w:hanging="360"/>
      </w:pPr>
    </w:lvl>
    <w:lvl w:ilvl="5" w:tplc="041B001B">
      <w:start w:val="1"/>
      <w:numFmt w:val="lowerRoman"/>
      <w:lvlText w:val="%6."/>
      <w:lvlJc w:val="right"/>
      <w:pPr>
        <w:ind w:left="5171" w:hanging="180"/>
      </w:pPr>
    </w:lvl>
    <w:lvl w:ilvl="6" w:tplc="041B000F">
      <w:start w:val="1"/>
      <w:numFmt w:val="decimal"/>
      <w:lvlText w:val="%7."/>
      <w:lvlJc w:val="left"/>
      <w:pPr>
        <w:ind w:left="5891" w:hanging="360"/>
      </w:pPr>
    </w:lvl>
    <w:lvl w:ilvl="7" w:tplc="041B0019">
      <w:start w:val="1"/>
      <w:numFmt w:val="lowerLetter"/>
      <w:lvlText w:val="%8."/>
      <w:lvlJc w:val="left"/>
      <w:pPr>
        <w:ind w:left="6611" w:hanging="360"/>
      </w:pPr>
    </w:lvl>
    <w:lvl w:ilvl="8" w:tplc="041B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8B1A5C"/>
    <w:multiLevelType w:val="hybridMultilevel"/>
    <w:tmpl w:val="FAF664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8D97B08"/>
    <w:multiLevelType w:val="hybridMultilevel"/>
    <w:tmpl w:val="6D4EE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E0594"/>
    <w:multiLevelType w:val="hybridMultilevel"/>
    <w:tmpl w:val="BA26C422"/>
    <w:lvl w:ilvl="0" w:tplc="9E50CFB4">
      <w:start w:val="1"/>
      <w:numFmt w:val="lowerRoman"/>
      <w:lvlText w:val="%1."/>
      <w:lvlJc w:val="right"/>
      <w:pPr>
        <w:ind w:left="1571" w:hanging="358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>
      <w:start w:val="1"/>
      <w:numFmt w:val="decimal"/>
      <w:lvlText w:val="%4."/>
      <w:lvlJc w:val="left"/>
      <w:pPr>
        <w:ind w:left="3731" w:hanging="360"/>
      </w:pPr>
    </w:lvl>
    <w:lvl w:ilvl="4" w:tplc="041B0019">
      <w:start w:val="1"/>
      <w:numFmt w:val="lowerLetter"/>
      <w:lvlText w:val="%5."/>
      <w:lvlJc w:val="left"/>
      <w:pPr>
        <w:ind w:left="4451" w:hanging="360"/>
      </w:pPr>
    </w:lvl>
    <w:lvl w:ilvl="5" w:tplc="041B001B">
      <w:start w:val="1"/>
      <w:numFmt w:val="lowerRoman"/>
      <w:lvlText w:val="%6."/>
      <w:lvlJc w:val="right"/>
      <w:pPr>
        <w:ind w:left="5171" w:hanging="180"/>
      </w:pPr>
    </w:lvl>
    <w:lvl w:ilvl="6" w:tplc="041B000F">
      <w:start w:val="1"/>
      <w:numFmt w:val="decimal"/>
      <w:lvlText w:val="%7."/>
      <w:lvlJc w:val="left"/>
      <w:pPr>
        <w:ind w:left="5891" w:hanging="360"/>
      </w:pPr>
    </w:lvl>
    <w:lvl w:ilvl="7" w:tplc="041B0019">
      <w:start w:val="1"/>
      <w:numFmt w:val="lowerLetter"/>
      <w:lvlText w:val="%8."/>
      <w:lvlJc w:val="left"/>
      <w:pPr>
        <w:ind w:left="6611" w:hanging="360"/>
      </w:pPr>
    </w:lvl>
    <w:lvl w:ilvl="8" w:tplc="041B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23435A8"/>
    <w:multiLevelType w:val="hybridMultilevel"/>
    <w:tmpl w:val="68922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655F32"/>
    <w:multiLevelType w:val="hybridMultilevel"/>
    <w:tmpl w:val="961AD6F4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6F4D7E"/>
    <w:multiLevelType w:val="hybridMultilevel"/>
    <w:tmpl w:val="B7283292"/>
    <w:lvl w:ilvl="0" w:tplc="6A907B3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D690AB2"/>
    <w:multiLevelType w:val="hybridMultilevel"/>
    <w:tmpl w:val="024A3AF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7E832C5"/>
    <w:multiLevelType w:val="hybridMultilevel"/>
    <w:tmpl w:val="BBDEE1AE"/>
    <w:lvl w:ilvl="0" w:tplc="B7F22EAE"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99F7764"/>
    <w:multiLevelType w:val="hybridMultilevel"/>
    <w:tmpl w:val="AC721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686A4D"/>
    <w:multiLevelType w:val="hybridMultilevel"/>
    <w:tmpl w:val="CA12CAE6"/>
    <w:lvl w:ilvl="0" w:tplc="DFE01B8A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60A4FD3"/>
    <w:multiLevelType w:val="multilevel"/>
    <w:tmpl w:val="1EF4CB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C6D2A"/>
    <w:multiLevelType w:val="multilevel"/>
    <w:tmpl w:val="6AE2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A4514ED"/>
    <w:multiLevelType w:val="hybridMultilevel"/>
    <w:tmpl w:val="85709F54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C3A4D07"/>
    <w:multiLevelType w:val="hybridMultilevel"/>
    <w:tmpl w:val="92B6D0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6A6EB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7"/>
  </w:num>
  <w:num w:numId="5">
    <w:abstractNumId w:val="20"/>
  </w:num>
  <w:num w:numId="6">
    <w:abstractNumId w:val="11"/>
  </w:num>
  <w:num w:numId="7">
    <w:abstractNumId w:val="29"/>
  </w:num>
  <w:num w:numId="8">
    <w:abstractNumId w:val="15"/>
  </w:num>
  <w:num w:numId="9">
    <w:abstractNumId w:val="24"/>
  </w:num>
  <w:num w:numId="10">
    <w:abstractNumId w:val="22"/>
  </w:num>
  <w:num w:numId="11">
    <w:abstractNumId w:val="13"/>
  </w:num>
  <w:num w:numId="12">
    <w:abstractNumId w:val="5"/>
  </w:num>
  <w:num w:numId="13">
    <w:abstractNumId w:val="28"/>
  </w:num>
  <w:num w:numId="14">
    <w:abstractNumId w:val="1"/>
  </w:num>
  <w:num w:numId="15">
    <w:abstractNumId w:val="2"/>
  </w:num>
  <w:num w:numId="16">
    <w:abstractNumId w:val="6"/>
  </w:num>
  <w:num w:numId="17">
    <w:abstractNumId w:val="23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4"/>
  </w:num>
  <w:num w:numId="25">
    <w:abstractNumId w:val="16"/>
  </w:num>
  <w:num w:numId="26">
    <w:abstractNumId w:val="12"/>
  </w:num>
  <w:num w:numId="27">
    <w:abstractNumId w:val="3"/>
  </w:num>
  <w:num w:numId="28">
    <w:abstractNumId w:val="18"/>
  </w:num>
  <w:num w:numId="29">
    <w:abstractNumId w:val="8"/>
  </w:num>
  <w:num w:numId="30">
    <w:abstractNumId w:val="19"/>
  </w:num>
  <w:num w:numId="3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90"/>
    <w:rsid w:val="00002229"/>
    <w:rsid w:val="00005618"/>
    <w:rsid w:val="00005878"/>
    <w:rsid w:val="0000618C"/>
    <w:rsid w:val="000061C3"/>
    <w:rsid w:val="00006E34"/>
    <w:rsid w:val="00006F95"/>
    <w:rsid w:val="00010D45"/>
    <w:rsid w:val="00010E85"/>
    <w:rsid w:val="00013167"/>
    <w:rsid w:val="00014D97"/>
    <w:rsid w:val="0001570A"/>
    <w:rsid w:val="00015AF7"/>
    <w:rsid w:val="00017CC4"/>
    <w:rsid w:val="00020922"/>
    <w:rsid w:val="00022545"/>
    <w:rsid w:val="00024657"/>
    <w:rsid w:val="000251A0"/>
    <w:rsid w:val="00026088"/>
    <w:rsid w:val="000266CA"/>
    <w:rsid w:val="00026CA5"/>
    <w:rsid w:val="000270E6"/>
    <w:rsid w:val="000274E3"/>
    <w:rsid w:val="00030438"/>
    <w:rsid w:val="00030CB9"/>
    <w:rsid w:val="000325C2"/>
    <w:rsid w:val="00032C39"/>
    <w:rsid w:val="00033A78"/>
    <w:rsid w:val="0003450B"/>
    <w:rsid w:val="00036A88"/>
    <w:rsid w:val="0003727E"/>
    <w:rsid w:val="00040B45"/>
    <w:rsid w:val="00040C7C"/>
    <w:rsid w:val="000416B6"/>
    <w:rsid w:val="00042B6D"/>
    <w:rsid w:val="00043A5F"/>
    <w:rsid w:val="00043C41"/>
    <w:rsid w:val="0004410A"/>
    <w:rsid w:val="00044250"/>
    <w:rsid w:val="000461B0"/>
    <w:rsid w:val="0004643D"/>
    <w:rsid w:val="000471B5"/>
    <w:rsid w:val="00051F46"/>
    <w:rsid w:val="00052C39"/>
    <w:rsid w:val="00054F99"/>
    <w:rsid w:val="0005515D"/>
    <w:rsid w:val="000555AC"/>
    <w:rsid w:val="000559B6"/>
    <w:rsid w:val="00055C57"/>
    <w:rsid w:val="00056DE8"/>
    <w:rsid w:val="000609A5"/>
    <w:rsid w:val="0006257B"/>
    <w:rsid w:val="00062D78"/>
    <w:rsid w:val="00063467"/>
    <w:rsid w:val="000636DB"/>
    <w:rsid w:val="00065E2A"/>
    <w:rsid w:val="00067395"/>
    <w:rsid w:val="000678F7"/>
    <w:rsid w:val="00067A08"/>
    <w:rsid w:val="00067B58"/>
    <w:rsid w:val="00070DF3"/>
    <w:rsid w:val="00071486"/>
    <w:rsid w:val="00071C40"/>
    <w:rsid w:val="00074225"/>
    <w:rsid w:val="00075A1A"/>
    <w:rsid w:val="00077178"/>
    <w:rsid w:val="0007725B"/>
    <w:rsid w:val="00077398"/>
    <w:rsid w:val="00080F17"/>
    <w:rsid w:val="00081B95"/>
    <w:rsid w:val="00082401"/>
    <w:rsid w:val="000829C0"/>
    <w:rsid w:val="000829E6"/>
    <w:rsid w:val="0008353F"/>
    <w:rsid w:val="000837F7"/>
    <w:rsid w:val="00085461"/>
    <w:rsid w:val="000854B2"/>
    <w:rsid w:val="000858F2"/>
    <w:rsid w:val="00085FCD"/>
    <w:rsid w:val="00086719"/>
    <w:rsid w:val="00087DAA"/>
    <w:rsid w:val="00090E98"/>
    <w:rsid w:val="0009100A"/>
    <w:rsid w:val="00091FDF"/>
    <w:rsid w:val="00092C66"/>
    <w:rsid w:val="00092D9F"/>
    <w:rsid w:val="00093006"/>
    <w:rsid w:val="00094147"/>
    <w:rsid w:val="00094C42"/>
    <w:rsid w:val="00095636"/>
    <w:rsid w:val="00096149"/>
    <w:rsid w:val="0009749E"/>
    <w:rsid w:val="000A0B9B"/>
    <w:rsid w:val="000A5C93"/>
    <w:rsid w:val="000A6BAB"/>
    <w:rsid w:val="000A71CA"/>
    <w:rsid w:val="000B03D7"/>
    <w:rsid w:val="000B0D52"/>
    <w:rsid w:val="000B36A0"/>
    <w:rsid w:val="000B41AB"/>
    <w:rsid w:val="000B488E"/>
    <w:rsid w:val="000B5BCC"/>
    <w:rsid w:val="000B7261"/>
    <w:rsid w:val="000B75A3"/>
    <w:rsid w:val="000C02A0"/>
    <w:rsid w:val="000C0A0B"/>
    <w:rsid w:val="000C1260"/>
    <w:rsid w:val="000C39C3"/>
    <w:rsid w:val="000C5164"/>
    <w:rsid w:val="000C5297"/>
    <w:rsid w:val="000C6E83"/>
    <w:rsid w:val="000D1BB1"/>
    <w:rsid w:val="000D1E76"/>
    <w:rsid w:val="000D250B"/>
    <w:rsid w:val="000D2978"/>
    <w:rsid w:val="000D2CFA"/>
    <w:rsid w:val="000D326A"/>
    <w:rsid w:val="000D3B37"/>
    <w:rsid w:val="000D4006"/>
    <w:rsid w:val="000D4F61"/>
    <w:rsid w:val="000D562A"/>
    <w:rsid w:val="000D7638"/>
    <w:rsid w:val="000E0212"/>
    <w:rsid w:val="000E0346"/>
    <w:rsid w:val="000E0C4F"/>
    <w:rsid w:val="000E17C5"/>
    <w:rsid w:val="000E1E03"/>
    <w:rsid w:val="000E2FDE"/>
    <w:rsid w:val="000E40B1"/>
    <w:rsid w:val="000E4B5A"/>
    <w:rsid w:val="000E6C6A"/>
    <w:rsid w:val="000E76B8"/>
    <w:rsid w:val="000E79B5"/>
    <w:rsid w:val="000E7EA0"/>
    <w:rsid w:val="000F0956"/>
    <w:rsid w:val="000F13BC"/>
    <w:rsid w:val="000F283F"/>
    <w:rsid w:val="000F2A3D"/>
    <w:rsid w:val="000F2FD3"/>
    <w:rsid w:val="000F3208"/>
    <w:rsid w:val="000F3955"/>
    <w:rsid w:val="000F5CA9"/>
    <w:rsid w:val="000F609B"/>
    <w:rsid w:val="000F6C7E"/>
    <w:rsid w:val="001014ED"/>
    <w:rsid w:val="00101A62"/>
    <w:rsid w:val="00101FAF"/>
    <w:rsid w:val="00102CFE"/>
    <w:rsid w:val="00105D0D"/>
    <w:rsid w:val="00106450"/>
    <w:rsid w:val="00107595"/>
    <w:rsid w:val="0011029A"/>
    <w:rsid w:val="001108CB"/>
    <w:rsid w:val="00110CEB"/>
    <w:rsid w:val="00111DFA"/>
    <w:rsid w:val="001123D2"/>
    <w:rsid w:val="00112A88"/>
    <w:rsid w:val="00113022"/>
    <w:rsid w:val="0011306A"/>
    <w:rsid w:val="0011318D"/>
    <w:rsid w:val="001140C0"/>
    <w:rsid w:val="00114320"/>
    <w:rsid w:val="00114E4C"/>
    <w:rsid w:val="001158E0"/>
    <w:rsid w:val="00115EEE"/>
    <w:rsid w:val="00116523"/>
    <w:rsid w:val="00117036"/>
    <w:rsid w:val="00120CFD"/>
    <w:rsid w:val="0012483D"/>
    <w:rsid w:val="00124C8D"/>
    <w:rsid w:val="001255F8"/>
    <w:rsid w:val="00126165"/>
    <w:rsid w:val="00126D24"/>
    <w:rsid w:val="00127DA0"/>
    <w:rsid w:val="001307BB"/>
    <w:rsid w:val="00131193"/>
    <w:rsid w:val="0013168B"/>
    <w:rsid w:val="001323F6"/>
    <w:rsid w:val="00133A77"/>
    <w:rsid w:val="00134A67"/>
    <w:rsid w:val="0013578C"/>
    <w:rsid w:val="001379E9"/>
    <w:rsid w:val="001400A0"/>
    <w:rsid w:val="00140DCC"/>
    <w:rsid w:val="001437A1"/>
    <w:rsid w:val="00145594"/>
    <w:rsid w:val="00145634"/>
    <w:rsid w:val="00146A88"/>
    <w:rsid w:val="001473C2"/>
    <w:rsid w:val="001519E2"/>
    <w:rsid w:val="00151F71"/>
    <w:rsid w:val="00152174"/>
    <w:rsid w:val="00152FFE"/>
    <w:rsid w:val="001537DF"/>
    <w:rsid w:val="00153C38"/>
    <w:rsid w:val="0015415D"/>
    <w:rsid w:val="00155551"/>
    <w:rsid w:val="00156303"/>
    <w:rsid w:val="00156ABB"/>
    <w:rsid w:val="0016054C"/>
    <w:rsid w:val="00161587"/>
    <w:rsid w:val="00161B84"/>
    <w:rsid w:val="00162535"/>
    <w:rsid w:val="00162EB8"/>
    <w:rsid w:val="001643E1"/>
    <w:rsid w:val="0016448F"/>
    <w:rsid w:val="00167A6F"/>
    <w:rsid w:val="001725EA"/>
    <w:rsid w:val="00172A30"/>
    <w:rsid w:val="00172B5A"/>
    <w:rsid w:val="00172D6D"/>
    <w:rsid w:val="0017304A"/>
    <w:rsid w:val="001766AD"/>
    <w:rsid w:val="00176C34"/>
    <w:rsid w:val="00177AE0"/>
    <w:rsid w:val="00177E0A"/>
    <w:rsid w:val="00180A70"/>
    <w:rsid w:val="00182715"/>
    <w:rsid w:val="00182929"/>
    <w:rsid w:val="00182ECD"/>
    <w:rsid w:val="001847A4"/>
    <w:rsid w:val="001847A5"/>
    <w:rsid w:val="001851F5"/>
    <w:rsid w:val="00185D4C"/>
    <w:rsid w:val="00185DC7"/>
    <w:rsid w:val="00186821"/>
    <w:rsid w:val="00186A0F"/>
    <w:rsid w:val="00187B31"/>
    <w:rsid w:val="001904DF"/>
    <w:rsid w:val="00190EBE"/>
    <w:rsid w:val="00191261"/>
    <w:rsid w:val="00191EDD"/>
    <w:rsid w:val="00191FA1"/>
    <w:rsid w:val="0019341F"/>
    <w:rsid w:val="00196060"/>
    <w:rsid w:val="001A070F"/>
    <w:rsid w:val="001A1888"/>
    <w:rsid w:val="001A20B8"/>
    <w:rsid w:val="001A2657"/>
    <w:rsid w:val="001A467E"/>
    <w:rsid w:val="001A4B23"/>
    <w:rsid w:val="001A5959"/>
    <w:rsid w:val="001A6351"/>
    <w:rsid w:val="001A6D37"/>
    <w:rsid w:val="001A7931"/>
    <w:rsid w:val="001B28EB"/>
    <w:rsid w:val="001B35BF"/>
    <w:rsid w:val="001B3B36"/>
    <w:rsid w:val="001B3CFA"/>
    <w:rsid w:val="001B42BF"/>
    <w:rsid w:val="001B455D"/>
    <w:rsid w:val="001B4A38"/>
    <w:rsid w:val="001B6184"/>
    <w:rsid w:val="001B6713"/>
    <w:rsid w:val="001C0469"/>
    <w:rsid w:val="001C0FF2"/>
    <w:rsid w:val="001C1572"/>
    <w:rsid w:val="001C162C"/>
    <w:rsid w:val="001C1CF8"/>
    <w:rsid w:val="001C2116"/>
    <w:rsid w:val="001C2413"/>
    <w:rsid w:val="001C2BB7"/>
    <w:rsid w:val="001C5B5C"/>
    <w:rsid w:val="001C7E91"/>
    <w:rsid w:val="001D1246"/>
    <w:rsid w:val="001D2F78"/>
    <w:rsid w:val="001D3131"/>
    <w:rsid w:val="001D32DA"/>
    <w:rsid w:val="001D3A86"/>
    <w:rsid w:val="001D49E5"/>
    <w:rsid w:val="001D6359"/>
    <w:rsid w:val="001D6653"/>
    <w:rsid w:val="001E00F2"/>
    <w:rsid w:val="001E14D8"/>
    <w:rsid w:val="001E14F3"/>
    <w:rsid w:val="001E42CF"/>
    <w:rsid w:val="001E42DA"/>
    <w:rsid w:val="001E4D8D"/>
    <w:rsid w:val="001F0658"/>
    <w:rsid w:val="001F0A72"/>
    <w:rsid w:val="001F0B19"/>
    <w:rsid w:val="001F256E"/>
    <w:rsid w:val="001F289A"/>
    <w:rsid w:val="001F2A01"/>
    <w:rsid w:val="001F2AE4"/>
    <w:rsid w:val="001F2C80"/>
    <w:rsid w:val="001F4E3A"/>
    <w:rsid w:val="001F500D"/>
    <w:rsid w:val="001F508F"/>
    <w:rsid w:val="001F5562"/>
    <w:rsid w:val="001F618A"/>
    <w:rsid w:val="001F6D46"/>
    <w:rsid w:val="002007AD"/>
    <w:rsid w:val="00201928"/>
    <w:rsid w:val="00203072"/>
    <w:rsid w:val="00203329"/>
    <w:rsid w:val="00203D4A"/>
    <w:rsid w:val="002041FF"/>
    <w:rsid w:val="0020464A"/>
    <w:rsid w:val="00205211"/>
    <w:rsid w:val="002055F2"/>
    <w:rsid w:val="00205A51"/>
    <w:rsid w:val="00206B8C"/>
    <w:rsid w:val="0021043F"/>
    <w:rsid w:val="00211C5A"/>
    <w:rsid w:val="002121A0"/>
    <w:rsid w:val="00212D5B"/>
    <w:rsid w:val="00213B66"/>
    <w:rsid w:val="00215453"/>
    <w:rsid w:val="00216D2B"/>
    <w:rsid w:val="00216F27"/>
    <w:rsid w:val="00216FE0"/>
    <w:rsid w:val="0021747D"/>
    <w:rsid w:val="002201D6"/>
    <w:rsid w:val="00220606"/>
    <w:rsid w:val="00220C6A"/>
    <w:rsid w:val="00221679"/>
    <w:rsid w:val="00222A5A"/>
    <w:rsid w:val="00223D32"/>
    <w:rsid w:val="00225542"/>
    <w:rsid w:val="00225E64"/>
    <w:rsid w:val="00226BB9"/>
    <w:rsid w:val="002275B3"/>
    <w:rsid w:val="00227609"/>
    <w:rsid w:val="00227720"/>
    <w:rsid w:val="00227E21"/>
    <w:rsid w:val="00233ED3"/>
    <w:rsid w:val="00233F36"/>
    <w:rsid w:val="00234533"/>
    <w:rsid w:val="00234686"/>
    <w:rsid w:val="0023504D"/>
    <w:rsid w:val="0023584B"/>
    <w:rsid w:val="00236299"/>
    <w:rsid w:val="00240FFB"/>
    <w:rsid w:val="00241A8D"/>
    <w:rsid w:val="00242635"/>
    <w:rsid w:val="0024321C"/>
    <w:rsid w:val="0024432B"/>
    <w:rsid w:val="00244C4E"/>
    <w:rsid w:val="002466BA"/>
    <w:rsid w:val="00246F09"/>
    <w:rsid w:val="00247831"/>
    <w:rsid w:val="00247BAF"/>
    <w:rsid w:val="00247C53"/>
    <w:rsid w:val="002505BE"/>
    <w:rsid w:val="00251A40"/>
    <w:rsid w:val="0025235A"/>
    <w:rsid w:val="00252F84"/>
    <w:rsid w:val="0025346F"/>
    <w:rsid w:val="00253C81"/>
    <w:rsid w:val="00254DA6"/>
    <w:rsid w:val="00257108"/>
    <w:rsid w:val="002572FB"/>
    <w:rsid w:val="00257440"/>
    <w:rsid w:val="002616B2"/>
    <w:rsid w:val="00261E9B"/>
    <w:rsid w:val="00262A5D"/>
    <w:rsid w:val="0026329B"/>
    <w:rsid w:val="00264256"/>
    <w:rsid w:val="002644BE"/>
    <w:rsid w:val="00264607"/>
    <w:rsid w:val="00264B83"/>
    <w:rsid w:val="00264D71"/>
    <w:rsid w:val="002654C8"/>
    <w:rsid w:val="00266852"/>
    <w:rsid w:val="00266E56"/>
    <w:rsid w:val="00270755"/>
    <w:rsid w:val="00271634"/>
    <w:rsid w:val="002719F8"/>
    <w:rsid w:val="00271B1F"/>
    <w:rsid w:val="00271D55"/>
    <w:rsid w:val="002730F3"/>
    <w:rsid w:val="00273A4A"/>
    <w:rsid w:val="00274611"/>
    <w:rsid w:val="00275399"/>
    <w:rsid w:val="00276A95"/>
    <w:rsid w:val="00277291"/>
    <w:rsid w:val="00277421"/>
    <w:rsid w:val="00277643"/>
    <w:rsid w:val="002803D2"/>
    <w:rsid w:val="002816BB"/>
    <w:rsid w:val="00281F69"/>
    <w:rsid w:val="0028257F"/>
    <w:rsid w:val="0028277C"/>
    <w:rsid w:val="00282ED9"/>
    <w:rsid w:val="0028565F"/>
    <w:rsid w:val="00285C81"/>
    <w:rsid w:val="00285D22"/>
    <w:rsid w:val="0028654B"/>
    <w:rsid w:val="002866A4"/>
    <w:rsid w:val="00287933"/>
    <w:rsid w:val="00287C83"/>
    <w:rsid w:val="002901DA"/>
    <w:rsid w:val="002913C6"/>
    <w:rsid w:val="00291419"/>
    <w:rsid w:val="00291CCF"/>
    <w:rsid w:val="00291DBC"/>
    <w:rsid w:val="00292242"/>
    <w:rsid w:val="0029318C"/>
    <w:rsid w:val="0029320F"/>
    <w:rsid w:val="0029337F"/>
    <w:rsid w:val="00293EBA"/>
    <w:rsid w:val="0029412E"/>
    <w:rsid w:val="0029446D"/>
    <w:rsid w:val="002947C5"/>
    <w:rsid w:val="002A04F2"/>
    <w:rsid w:val="002A2816"/>
    <w:rsid w:val="002A3F4C"/>
    <w:rsid w:val="002A4A8B"/>
    <w:rsid w:val="002A4B5C"/>
    <w:rsid w:val="002A50CA"/>
    <w:rsid w:val="002A71CB"/>
    <w:rsid w:val="002A7D57"/>
    <w:rsid w:val="002B17F6"/>
    <w:rsid w:val="002B1D0B"/>
    <w:rsid w:val="002B230C"/>
    <w:rsid w:val="002B231C"/>
    <w:rsid w:val="002B2921"/>
    <w:rsid w:val="002B2BB9"/>
    <w:rsid w:val="002B307B"/>
    <w:rsid w:val="002B459A"/>
    <w:rsid w:val="002B5091"/>
    <w:rsid w:val="002B6ACA"/>
    <w:rsid w:val="002B6CD6"/>
    <w:rsid w:val="002B6D21"/>
    <w:rsid w:val="002B6E1F"/>
    <w:rsid w:val="002B7C88"/>
    <w:rsid w:val="002C2E85"/>
    <w:rsid w:val="002C3B33"/>
    <w:rsid w:val="002C3EFC"/>
    <w:rsid w:val="002C41FA"/>
    <w:rsid w:val="002C502E"/>
    <w:rsid w:val="002C6E59"/>
    <w:rsid w:val="002C7C99"/>
    <w:rsid w:val="002D0571"/>
    <w:rsid w:val="002D1632"/>
    <w:rsid w:val="002D1E34"/>
    <w:rsid w:val="002D2907"/>
    <w:rsid w:val="002D2B39"/>
    <w:rsid w:val="002D3374"/>
    <w:rsid w:val="002D4BE8"/>
    <w:rsid w:val="002E1B8D"/>
    <w:rsid w:val="002E289E"/>
    <w:rsid w:val="002E4A40"/>
    <w:rsid w:val="002E6336"/>
    <w:rsid w:val="002E6350"/>
    <w:rsid w:val="002E7A33"/>
    <w:rsid w:val="002F02E2"/>
    <w:rsid w:val="002F06CC"/>
    <w:rsid w:val="002F1337"/>
    <w:rsid w:val="002F170C"/>
    <w:rsid w:val="002F44ED"/>
    <w:rsid w:val="002F4FAB"/>
    <w:rsid w:val="002F5BE7"/>
    <w:rsid w:val="002F6DB5"/>
    <w:rsid w:val="002F7C0C"/>
    <w:rsid w:val="003003D0"/>
    <w:rsid w:val="00300C89"/>
    <w:rsid w:val="00301D2B"/>
    <w:rsid w:val="003020EB"/>
    <w:rsid w:val="00302926"/>
    <w:rsid w:val="0030299F"/>
    <w:rsid w:val="003029D6"/>
    <w:rsid w:val="003039FB"/>
    <w:rsid w:val="003100D4"/>
    <w:rsid w:val="003117F0"/>
    <w:rsid w:val="003128ED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279D2"/>
    <w:rsid w:val="00330808"/>
    <w:rsid w:val="0033241A"/>
    <w:rsid w:val="00332D0E"/>
    <w:rsid w:val="00333F2A"/>
    <w:rsid w:val="00334D9B"/>
    <w:rsid w:val="00335F4A"/>
    <w:rsid w:val="003365BF"/>
    <w:rsid w:val="00336F9F"/>
    <w:rsid w:val="00340BF3"/>
    <w:rsid w:val="00340CA5"/>
    <w:rsid w:val="00341921"/>
    <w:rsid w:val="00342231"/>
    <w:rsid w:val="0034237F"/>
    <w:rsid w:val="00342BB4"/>
    <w:rsid w:val="00343B47"/>
    <w:rsid w:val="003461F5"/>
    <w:rsid w:val="00346957"/>
    <w:rsid w:val="003474DF"/>
    <w:rsid w:val="003501E4"/>
    <w:rsid w:val="00350616"/>
    <w:rsid w:val="00350765"/>
    <w:rsid w:val="00351B15"/>
    <w:rsid w:val="00352D3C"/>
    <w:rsid w:val="00352DBA"/>
    <w:rsid w:val="003532C6"/>
    <w:rsid w:val="00353CB1"/>
    <w:rsid w:val="00354010"/>
    <w:rsid w:val="00360ABE"/>
    <w:rsid w:val="00360C03"/>
    <w:rsid w:val="00360EBF"/>
    <w:rsid w:val="00361E13"/>
    <w:rsid w:val="00362B99"/>
    <w:rsid w:val="003633A8"/>
    <w:rsid w:val="00363599"/>
    <w:rsid w:val="00363F90"/>
    <w:rsid w:val="00364A49"/>
    <w:rsid w:val="00365375"/>
    <w:rsid w:val="00366738"/>
    <w:rsid w:val="00370059"/>
    <w:rsid w:val="00370470"/>
    <w:rsid w:val="00371FE0"/>
    <w:rsid w:val="0037274E"/>
    <w:rsid w:val="003732ED"/>
    <w:rsid w:val="003739CA"/>
    <w:rsid w:val="00373B3A"/>
    <w:rsid w:val="003763F2"/>
    <w:rsid w:val="00377946"/>
    <w:rsid w:val="0038140A"/>
    <w:rsid w:val="00381C2A"/>
    <w:rsid w:val="00382D2F"/>
    <w:rsid w:val="0038461C"/>
    <w:rsid w:val="0038502F"/>
    <w:rsid w:val="00385B70"/>
    <w:rsid w:val="00385D10"/>
    <w:rsid w:val="00386369"/>
    <w:rsid w:val="003875D7"/>
    <w:rsid w:val="0038768C"/>
    <w:rsid w:val="00387B16"/>
    <w:rsid w:val="003900EC"/>
    <w:rsid w:val="003908D6"/>
    <w:rsid w:val="00393C04"/>
    <w:rsid w:val="00394088"/>
    <w:rsid w:val="003963CF"/>
    <w:rsid w:val="00396445"/>
    <w:rsid w:val="00396AF8"/>
    <w:rsid w:val="003979AC"/>
    <w:rsid w:val="003A0DC0"/>
    <w:rsid w:val="003A170C"/>
    <w:rsid w:val="003A1A6F"/>
    <w:rsid w:val="003A2715"/>
    <w:rsid w:val="003A3FE2"/>
    <w:rsid w:val="003A5652"/>
    <w:rsid w:val="003A7113"/>
    <w:rsid w:val="003A7799"/>
    <w:rsid w:val="003A7AE8"/>
    <w:rsid w:val="003B017C"/>
    <w:rsid w:val="003B0B40"/>
    <w:rsid w:val="003B1575"/>
    <w:rsid w:val="003B1E13"/>
    <w:rsid w:val="003B27F8"/>
    <w:rsid w:val="003B33A7"/>
    <w:rsid w:val="003B4C65"/>
    <w:rsid w:val="003B5872"/>
    <w:rsid w:val="003B5A5F"/>
    <w:rsid w:val="003B6282"/>
    <w:rsid w:val="003B6A06"/>
    <w:rsid w:val="003C0DD2"/>
    <w:rsid w:val="003C32C9"/>
    <w:rsid w:val="003C39F4"/>
    <w:rsid w:val="003C41A1"/>
    <w:rsid w:val="003C43E8"/>
    <w:rsid w:val="003C5C21"/>
    <w:rsid w:val="003C613E"/>
    <w:rsid w:val="003C6F7F"/>
    <w:rsid w:val="003D037B"/>
    <w:rsid w:val="003D1EA7"/>
    <w:rsid w:val="003D2B55"/>
    <w:rsid w:val="003D4D88"/>
    <w:rsid w:val="003D4DDE"/>
    <w:rsid w:val="003D5131"/>
    <w:rsid w:val="003D55C8"/>
    <w:rsid w:val="003D5EB0"/>
    <w:rsid w:val="003D5FC6"/>
    <w:rsid w:val="003D687F"/>
    <w:rsid w:val="003D7D6D"/>
    <w:rsid w:val="003D7EF8"/>
    <w:rsid w:val="003D7F90"/>
    <w:rsid w:val="003E2DF8"/>
    <w:rsid w:val="003E3372"/>
    <w:rsid w:val="003E4F41"/>
    <w:rsid w:val="003E5642"/>
    <w:rsid w:val="003E67E7"/>
    <w:rsid w:val="003E7DD7"/>
    <w:rsid w:val="003F1780"/>
    <w:rsid w:val="003F187E"/>
    <w:rsid w:val="003F18DF"/>
    <w:rsid w:val="003F39CA"/>
    <w:rsid w:val="003F3B68"/>
    <w:rsid w:val="003F55AC"/>
    <w:rsid w:val="00400453"/>
    <w:rsid w:val="00400632"/>
    <w:rsid w:val="00400D82"/>
    <w:rsid w:val="004011BF"/>
    <w:rsid w:val="00401AF5"/>
    <w:rsid w:val="00401E07"/>
    <w:rsid w:val="0040200B"/>
    <w:rsid w:val="00402010"/>
    <w:rsid w:val="0040398B"/>
    <w:rsid w:val="00403E20"/>
    <w:rsid w:val="004042AF"/>
    <w:rsid w:val="004044B5"/>
    <w:rsid w:val="00404A7B"/>
    <w:rsid w:val="004050CE"/>
    <w:rsid w:val="004053D3"/>
    <w:rsid w:val="00406496"/>
    <w:rsid w:val="00406B0D"/>
    <w:rsid w:val="00407784"/>
    <w:rsid w:val="00407DF9"/>
    <w:rsid w:val="00407FE0"/>
    <w:rsid w:val="00412227"/>
    <w:rsid w:val="004122FB"/>
    <w:rsid w:val="00412A31"/>
    <w:rsid w:val="004130CC"/>
    <w:rsid w:val="00413105"/>
    <w:rsid w:val="00415753"/>
    <w:rsid w:val="00415B46"/>
    <w:rsid w:val="00416C4B"/>
    <w:rsid w:val="00417D4F"/>
    <w:rsid w:val="00417EB6"/>
    <w:rsid w:val="0042006D"/>
    <w:rsid w:val="00420CA0"/>
    <w:rsid w:val="00421CB2"/>
    <w:rsid w:val="00423113"/>
    <w:rsid w:val="00425285"/>
    <w:rsid w:val="004260FB"/>
    <w:rsid w:val="00427112"/>
    <w:rsid w:val="004273A4"/>
    <w:rsid w:val="0042762A"/>
    <w:rsid w:val="00427DFC"/>
    <w:rsid w:val="00430034"/>
    <w:rsid w:val="0043014E"/>
    <w:rsid w:val="004308FE"/>
    <w:rsid w:val="00434139"/>
    <w:rsid w:val="004346FB"/>
    <w:rsid w:val="00434889"/>
    <w:rsid w:val="00434DB6"/>
    <w:rsid w:val="0043563D"/>
    <w:rsid w:val="004410ED"/>
    <w:rsid w:val="004412D1"/>
    <w:rsid w:val="004428A4"/>
    <w:rsid w:val="00442F00"/>
    <w:rsid w:val="004433DD"/>
    <w:rsid w:val="004437D5"/>
    <w:rsid w:val="00444FB6"/>
    <w:rsid w:val="00445589"/>
    <w:rsid w:val="00446325"/>
    <w:rsid w:val="00450705"/>
    <w:rsid w:val="004509CD"/>
    <w:rsid w:val="00450B37"/>
    <w:rsid w:val="0045244C"/>
    <w:rsid w:val="00453081"/>
    <w:rsid w:val="00453337"/>
    <w:rsid w:val="0045356D"/>
    <w:rsid w:val="004536AF"/>
    <w:rsid w:val="00454315"/>
    <w:rsid w:val="00455098"/>
    <w:rsid w:val="004550B0"/>
    <w:rsid w:val="0045538B"/>
    <w:rsid w:val="0045634F"/>
    <w:rsid w:val="00457011"/>
    <w:rsid w:val="00460775"/>
    <w:rsid w:val="00461165"/>
    <w:rsid w:val="004611EC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D9D"/>
    <w:rsid w:val="00467FA5"/>
    <w:rsid w:val="00471043"/>
    <w:rsid w:val="00471569"/>
    <w:rsid w:val="00472200"/>
    <w:rsid w:val="00473019"/>
    <w:rsid w:val="00473612"/>
    <w:rsid w:val="004748E7"/>
    <w:rsid w:val="00475C2A"/>
    <w:rsid w:val="00476F30"/>
    <w:rsid w:val="00480231"/>
    <w:rsid w:val="00480586"/>
    <w:rsid w:val="004826D7"/>
    <w:rsid w:val="00482A0E"/>
    <w:rsid w:val="00482D32"/>
    <w:rsid w:val="00482DBF"/>
    <w:rsid w:val="00482F41"/>
    <w:rsid w:val="0048398D"/>
    <w:rsid w:val="00483D9B"/>
    <w:rsid w:val="0048421B"/>
    <w:rsid w:val="00485D29"/>
    <w:rsid w:val="00486871"/>
    <w:rsid w:val="00486C48"/>
    <w:rsid w:val="00487F50"/>
    <w:rsid w:val="0049091B"/>
    <w:rsid w:val="00494E48"/>
    <w:rsid w:val="004950CB"/>
    <w:rsid w:val="004968CA"/>
    <w:rsid w:val="00497725"/>
    <w:rsid w:val="004A20C0"/>
    <w:rsid w:val="004A2205"/>
    <w:rsid w:val="004A2939"/>
    <w:rsid w:val="004A3474"/>
    <w:rsid w:val="004A43A8"/>
    <w:rsid w:val="004A4804"/>
    <w:rsid w:val="004A4CDD"/>
    <w:rsid w:val="004A5E48"/>
    <w:rsid w:val="004A6741"/>
    <w:rsid w:val="004A6BFA"/>
    <w:rsid w:val="004A6BFF"/>
    <w:rsid w:val="004B1EB3"/>
    <w:rsid w:val="004B209B"/>
    <w:rsid w:val="004B22CA"/>
    <w:rsid w:val="004B2834"/>
    <w:rsid w:val="004B5D46"/>
    <w:rsid w:val="004B6328"/>
    <w:rsid w:val="004B6843"/>
    <w:rsid w:val="004B68A1"/>
    <w:rsid w:val="004B75A5"/>
    <w:rsid w:val="004B769D"/>
    <w:rsid w:val="004B781C"/>
    <w:rsid w:val="004B7961"/>
    <w:rsid w:val="004C0EA2"/>
    <w:rsid w:val="004C1BFA"/>
    <w:rsid w:val="004C2064"/>
    <w:rsid w:val="004C37A0"/>
    <w:rsid w:val="004C3966"/>
    <w:rsid w:val="004C4766"/>
    <w:rsid w:val="004C5764"/>
    <w:rsid w:val="004C5A50"/>
    <w:rsid w:val="004C6434"/>
    <w:rsid w:val="004C66A6"/>
    <w:rsid w:val="004C6E1B"/>
    <w:rsid w:val="004D1FE8"/>
    <w:rsid w:val="004D6793"/>
    <w:rsid w:val="004D7095"/>
    <w:rsid w:val="004D78FE"/>
    <w:rsid w:val="004E0496"/>
    <w:rsid w:val="004E0D49"/>
    <w:rsid w:val="004E23B0"/>
    <w:rsid w:val="004E2FE7"/>
    <w:rsid w:val="004E76BB"/>
    <w:rsid w:val="004F09DE"/>
    <w:rsid w:val="004F34B8"/>
    <w:rsid w:val="004F4139"/>
    <w:rsid w:val="004F4F83"/>
    <w:rsid w:val="004F5637"/>
    <w:rsid w:val="004F6024"/>
    <w:rsid w:val="004F6C46"/>
    <w:rsid w:val="004F6CFB"/>
    <w:rsid w:val="00500542"/>
    <w:rsid w:val="0050102C"/>
    <w:rsid w:val="005012FB"/>
    <w:rsid w:val="005022C4"/>
    <w:rsid w:val="00502C2B"/>
    <w:rsid w:val="0050387C"/>
    <w:rsid w:val="00504B70"/>
    <w:rsid w:val="00504CB5"/>
    <w:rsid w:val="00505DE8"/>
    <w:rsid w:val="00506711"/>
    <w:rsid w:val="005072DD"/>
    <w:rsid w:val="00510285"/>
    <w:rsid w:val="00510693"/>
    <w:rsid w:val="005107C8"/>
    <w:rsid w:val="00511798"/>
    <w:rsid w:val="00511C39"/>
    <w:rsid w:val="00511F00"/>
    <w:rsid w:val="00512E75"/>
    <w:rsid w:val="0051480D"/>
    <w:rsid w:val="00514E07"/>
    <w:rsid w:val="0051557F"/>
    <w:rsid w:val="00515AA3"/>
    <w:rsid w:val="005171E0"/>
    <w:rsid w:val="005200AE"/>
    <w:rsid w:val="00520644"/>
    <w:rsid w:val="0052139A"/>
    <w:rsid w:val="005217E7"/>
    <w:rsid w:val="00523F65"/>
    <w:rsid w:val="00524105"/>
    <w:rsid w:val="005258B2"/>
    <w:rsid w:val="00525DD0"/>
    <w:rsid w:val="00526532"/>
    <w:rsid w:val="00526638"/>
    <w:rsid w:val="00527082"/>
    <w:rsid w:val="0052712B"/>
    <w:rsid w:val="00527E5E"/>
    <w:rsid w:val="00531763"/>
    <w:rsid w:val="0053244C"/>
    <w:rsid w:val="005340FB"/>
    <w:rsid w:val="00536031"/>
    <w:rsid w:val="00536C9B"/>
    <w:rsid w:val="005373F8"/>
    <w:rsid w:val="00537A9F"/>
    <w:rsid w:val="00540380"/>
    <w:rsid w:val="0054077D"/>
    <w:rsid w:val="005440EC"/>
    <w:rsid w:val="00544413"/>
    <w:rsid w:val="0054451A"/>
    <w:rsid w:val="00545406"/>
    <w:rsid w:val="005460E0"/>
    <w:rsid w:val="005462D8"/>
    <w:rsid w:val="00546717"/>
    <w:rsid w:val="005474E5"/>
    <w:rsid w:val="005511DB"/>
    <w:rsid w:val="00551BF2"/>
    <w:rsid w:val="0055566D"/>
    <w:rsid w:val="00555CB7"/>
    <w:rsid w:val="00555FFC"/>
    <w:rsid w:val="005607FE"/>
    <w:rsid w:val="0056102C"/>
    <w:rsid w:val="005625A6"/>
    <w:rsid w:val="00564789"/>
    <w:rsid w:val="00564C64"/>
    <w:rsid w:val="00567065"/>
    <w:rsid w:val="00567760"/>
    <w:rsid w:val="00567D50"/>
    <w:rsid w:val="00571D3B"/>
    <w:rsid w:val="00572CAE"/>
    <w:rsid w:val="00576B88"/>
    <w:rsid w:val="005771E3"/>
    <w:rsid w:val="0057721F"/>
    <w:rsid w:val="00580725"/>
    <w:rsid w:val="00581463"/>
    <w:rsid w:val="005819EF"/>
    <w:rsid w:val="005851D8"/>
    <w:rsid w:val="0058567B"/>
    <w:rsid w:val="00587F1F"/>
    <w:rsid w:val="0059011B"/>
    <w:rsid w:val="00590651"/>
    <w:rsid w:val="005917BC"/>
    <w:rsid w:val="00593E51"/>
    <w:rsid w:val="00595A59"/>
    <w:rsid w:val="00595A85"/>
    <w:rsid w:val="005966E1"/>
    <w:rsid w:val="00596AC3"/>
    <w:rsid w:val="00597B9F"/>
    <w:rsid w:val="00597DE1"/>
    <w:rsid w:val="00597FE3"/>
    <w:rsid w:val="005A28E9"/>
    <w:rsid w:val="005A2A3A"/>
    <w:rsid w:val="005A3059"/>
    <w:rsid w:val="005A349A"/>
    <w:rsid w:val="005A57D0"/>
    <w:rsid w:val="005B13A8"/>
    <w:rsid w:val="005B17AD"/>
    <w:rsid w:val="005B3027"/>
    <w:rsid w:val="005B3041"/>
    <w:rsid w:val="005B44E2"/>
    <w:rsid w:val="005B50AF"/>
    <w:rsid w:val="005B5371"/>
    <w:rsid w:val="005B5A50"/>
    <w:rsid w:val="005C0DE8"/>
    <w:rsid w:val="005C13A5"/>
    <w:rsid w:val="005C1C9B"/>
    <w:rsid w:val="005C264A"/>
    <w:rsid w:val="005C2FCA"/>
    <w:rsid w:val="005C43A3"/>
    <w:rsid w:val="005C5042"/>
    <w:rsid w:val="005C58B7"/>
    <w:rsid w:val="005C5929"/>
    <w:rsid w:val="005C6127"/>
    <w:rsid w:val="005C6A1C"/>
    <w:rsid w:val="005D0A22"/>
    <w:rsid w:val="005D0D4E"/>
    <w:rsid w:val="005D0F5A"/>
    <w:rsid w:val="005D0F98"/>
    <w:rsid w:val="005D1884"/>
    <w:rsid w:val="005D217B"/>
    <w:rsid w:val="005D2B61"/>
    <w:rsid w:val="005D2F8D"/>
    <w:rsid w:val="005D314A"/>
    <w:rsid w:val="005D3964"/>
    <w:rsid w:val="005D3DD2"/>
    <w:rsid w:val="005D5C52"/>
    <w:rsid w:val="005D5D2C"/>
    <w:rsid w:val="005D5D50"/>
    <w:rsid w:val="005D72AE"/>
    <w:rsid w:val="005D7642"/>
    <w:rsid w:val="005D7975"/>
    <w:rsid w:val="005E10F5"/>
    <w:rsid w:val="005E3C67"/>
    <w:rsid w:val="005E431F"/>
    <w:rsid w:val="005E4477"/>
    <w:rsid w:val="005E45C7"/>
    <w:rsid w:val="005E593E"/>
    <w:rsid w:val="005E649D"/>
    <w:rsid w:val="005E74DD"/>
    <w:rsid w:val="005F0045"/>
    <w:rsid w:val="005F0128"/>
    <w:rsid w:val="005F48F3"/>
    <w:rsid w:val="005F650C"/>
    <w:rsid w:val="005F6DA4"/>
    <w:rsid w:val="005F72D7"/>
    <w:rsid w:val="006005A2"/>
    <w:rsid w:val="00600C6B"/>
    <w:rsid w:val="00601408"/>
    <w:rsid w:val="0060290D"/>
    <w:rsid w:val="00602AFD"/>
    <w:rsid w:val="00602E4E"/>
    <w:rsid w:val="00603C09"/>
    <w:rsid w:val="00603EB5"/>
    <w:rsid w:val="00604634"/>
    <w:rsid w:val="00605FC1"/>
    <w:rsid w:val="00607519"/>
    <w:rsid w:val="006140D3"/>
    <w:rsid w:val="0061473E"/>
    <w:rsid w:val="00614E54"/>
    <w:rsid w:val="00617BF2"/>
    <w:rsid w:val="00617EA2"/>
    <w:rsid w:val="00620F9F"/>
    <w:rsid w:val="00621441"/>
    <w:rsid w:val="006215AA"/>
    <w:rsid w:val="0062274E"/>
    <w:rsid w:val="00622A27"/>
    <w:rsid w:val="0062344B"/>
    <w:rsid w:val="00623876"/>
    <w:rsid w:val="00623B76"/>
    <w:rsid w:val="00624268"/>
    <w:rsid w:val="006257AA"/>
    <w:rsid w:val="00626761"/>
    <w:rsid w:val="00626995"/>
    <w:rsid w:val="00627B55"/>
    <w:rsid w:val="00630AAE"/>
    <w:rsid w:val="00631096"/>
    <w:rsid w:val="006320E4"/>
    <w:rsid w:val="00634B10"/>
    <w:rsid w:val="0063543A"/>
    <w:rsid w:val="0063561A"/>
    <w:rsid w:val="00636012"/>
    <w:rsid w:val="006362F2"/>
    <w:rsid w:val="00636AAC"/>
    <w:rsid w:val="00637593"/>
    <w:rsid w:val="0063767B"/>
    <w:rsid w:val="00637DE1"/>
    <w:rsid w:val="0064020F"/>
    <w:rsid w:val="00640F22"/>
    <w:rsid w:val="00640FDF"/>
    <w:rsid w:val="00642085"/>
    <w:rsid w:val="006443E3"/>
    <w:rsid w:val="00644F58"/>
    <w:rsid w:val="00645E85"/>
    <w:rsid w:val="00646EA3"/>
    <w:rsid w:val="00647227"/>
    <w:rsid w:val="006505F4"/>
    <w:rsid w:val="00652E3E"/>
    <w:rsid w:val="00652ECE"/>
    <w:rsid w:val="006531ED"/>
    <w:rsid w:val="00655033"/>
    <w:rsid w:val="00657A0B"/>
    <w:rsid w:val="0066195D"/>
    <w:rsid w:val="00661BA9"/>
    <w:rsid w:val="00662A84"/>
    <w:rsid w:val="00662C11"/>
    <w:rsid w:val="00663311"/>
    <w:rsid w:val="00664439"/>
    <w:rsid w:val="00664893"/>
    <w:rsid w:val="00665649"/>
    <w:rsid w:val="00665D01"/>
    <w:rsid w:val="006700AE"/>
    <w:rsid w:val="006742DC"/>
    <w:rsid w:val="0067441A"/>
    <w:rsid w:val="00674448"/>
    <w:rsid w:val="00674D11"/>
    <w:rsid w:val="006756DD"/>
    <w:rsid w:val="00675CA9"/>
    <w:rsid w:val="00676596"/>
    <w:rsid w:val="0067687A"/>
    <w:rsid w:val="00677811"/>
    <w:rsid w:val="0068063A"/>
    <w:rsid w:val="0068083C"/>
    <w:rsid w:val="00683D39"/>
    <w:rsid w:val="006846E0"/>
    <w:rsid w:val="00686159"/>
    <w:rsid w:val="00687DE7"/>
    <w:rsid w:val="00690AE7"/>
    <w:rsid w:val="006913F5"/>
    <w:rsid w:val="00692D5C"/>
    <w:rsid w:val="006938F1"/>
    <w:rsid w:val="006939B2"/>
    <w:rsid w:val="00693B33"/>
    <w:rsid w:val="00694434"/>
    <w:rsid w:val="006965F4"/>
    <w:rsid w:val="006976A7"/>
    <w:rsid w:val="00697C42"/>
    <w:rsid w:val="006A1784"/>
    <w:rsid w:val="006A1EFC"/>
    <w:rsid w:val="006A1F08"/>
    <w:rsid w:val="006A306C"/>
    <w:rsid w:val="006A3C65"/>
    <w:rsid w:val="006A40BE"/>
    <w:rsid w:val="006A56CE"/>
    <w:rsid w:val="006A79DB"/>
    <w:rsid w:val="006B294E"/>
    <w:rsid w:val="006B2FF4"/>
    <w:rsid w:val="006B3AED"/>
    <w:rsid w:val="006B47A5"/>
    <w:rsid w:val="006B4852"/>
    <w:rsid w:val="006B502B"/>
    <w:rsid w:val="006B505D"/>
    <w:rsid w:val="006B5B57"/>
    <w:rsid w:val="006B5CA2"/>
    <w:rsid w:val="006B61B2"/>
    <w:rsid w:val="006B7799"/>
    <w:rsid w:val="006B77C1"/>
    <w:rsid w:val="006B7B56"/>
    <w:rsid w:val="006C0506"/>
    <w:rsid w:val="006C066F"/>
    <w:rsid w:val="006C1367"/>
    <w:rsid w:val="006C34A8"/>
    <w:rsid w:val="006C735F"/>
    <w:rsid w:val="006C776B"/>
    <w:rsid w:val="006C7E14"/>
    <w:rsid w:val="006C7F21"/>
    <w:rsid w:val="006D0DC6"/>
    <w:rsid w:val="006D1032"/>
    <w:rsid w:val="006D3CBE"/>
    <w:rsid w:val="006D3DFE"/>
    <w:rsid w:val="006D4A85"/>
    <w:rsid w:val="006D61CD"/>
    <w:rsid w:val="006D7E31"/>
    <w:rsid w:val="006E0877"/>
    <w:rsid w:val="006E0955"/>
    <w:rsid w:val="006E1610"/>
    <w:rsid w:val="006E1F59"/>
    <w:rsid w:val="006E3003"/>
    <w:rsid w:val="006E38C9"/>
    <w:rsid w:val="006E6961"/>
    <w:rsid w:val="006E7E1C"/>
    <w:rsid w:val="006F215F"/>
    <w:rsid w:val="006F40BA"/>
    <w:rsid w:val="006F43C5"/>
    <w:rsid w:val="006F467B"/>
    <w:rsid w:val="006F5423"/>
    <w:rsid w:val="006F5AF3"/>
    <w:rsid w:val="006F5B57"/>
    <w:rsid w:val="006F73B3"/>
    <w:rsid w:val="00700825"/>
    <w:rsid w:val="00702DE0"/>
    <w:rsid w:val="00705061"/>
    <w:rsid w:val="00705DC5"/>
    <w:rsid w:val="007075A9"/>
    <w:rsid w:val="007077CB"/>
    <w:rsid w:val="00707874"/>
    <w:rsid w:val="00710A7D"/>
    <w:rsid w:val="00710BD6"/>
    <w:rsid w:val="0071111C"/>
    <w:rsid w:val="0071170C"/>
    <w:rsid w:val="00712CCD"/>
    <w:rsid w:val="00713D56"/>
    <w:rsid w:val="0071453F"/>
    <w:rsid w:val="00714A7E"/>
    <w:rsid w:val="00715677"/>
    <w:rsid w:val="00716681"/>
    <w:rsid w:val="00716687"/>
    <w:rsid w:val="00717587"/>
    <w:rsid w:val="00717681"/>
    <w:rsid w:val="00720AB6"/>
    <w:rsid w:val="00723B2E"/>
    <w:rsid w:val="00724265"/>
    <w:rsid w:val="0072459A"/>
    <w:rsid w:val="00724927"/>
    <w:rsid w:val="00725956"/>
    <w:rsid w:val="00725A1D"/>
    <w:rsid w:val="00725A62"/>
    <w:rsid w:val="0072755F"/>
    <w:rsid w:val="00730101"/>
    <w:rsid w:val="00732539"/>
    <w:rsid w:val="00732B5F"/>
    <w:rsid w:val="0073389B"/>
    <w:rsid w:val="0073441F"/>
    <w:rsid w:val="00737904"/>
    <w:rsid w:val="00741D18"/>
    <w:rsid w:val="00743F01"/>
    <w:rsid w:val="007449AB"/>
    <w:rsid w:val="007453DA"/>
    <w:rsid w:val="007462A4"/>
    <w:rsid w:val="007468DB"/>
    <w:rsid w:val="007470FE"/>
    <w:rsid w:val="00747A05"/>
    <w:rsid w:val="00750890"/>
    <w:rsid w:val="007514EC"/>
    <w:rsid w:val="0075156B"/>
    <w:rsid w:val="007517E8"/>
    <w:rsid w:val="00751978"/>
    <w:rsid w:val="00751BF3"/>
    <w:rsid w:val="00752552"/>
    <w:rsid w:val="0075300F"/>
    <w:rsid w:val="0075341E"/>
    <w:rsid w:val="0075347F"/>
    <w:rsid w:val="0075426F"/>
    <w:rsid w:val="00754438"/>
    <w:rsid w:val="00754737"/>
    <w:rsid w:val="007550DA"/>
    <w:rsid w:val="00755719"/>
    <w:rsid w:val="00755BFC"/>
    <w:rsid w:val="00760473"/>
    <w:rsid w:val="007608E2"/>
    <w:rsid w:val="007610FC"/>
    <w:rsid w:val="00761654"/>
    <w:rsid w:val="0076187A"/>
    <w:rsid w:val="00762A79"/>
    <w:rsid w:val="00764393"/>
    <w:rsid w:val="007656F9"/>
    <w:rsid w:val="007658A8"/>
    <w:rsid w:val="007660E6"/>
    <w:rsid w:val="00766F64"/>
    <w:rsid w:val="0076777F"/>
    <w:rsid w:val="00767C63"/>
    <w:rsid w:val="00767ED0"/>
    <w:rsid w:val="007709EB"/>
    <w:rsid w:val="0077196E"/>
    <w:rsid w:val="00772701"/>
    <w:rsid w:val="00772B05"/>
    <w:rsid w:val="00773EF1"/>
    <w:rsid w:val="00775226"/>
    <w:rsid w:val="00776D29"/>
    <w:rsid w:val="00776DFB"/>
    <w:rsid w:val="00777B44"/>
    <w:rsid w:val="00782F1F"/>
    <w:rsid w:val="00783413"/>
    <w:rsid w:val="00784141"/>
    <w:rsid w:val="007844E0"/>
    <w:rsid w:val="007853D1"/>
    <w:rsid w:val="00786E77"/>
    <w:rsid w:val="00791CC4"/>
    <w:rsid w:val="00792BB6"/>
    <w:rsid w:val="00792D02"/>
    <w:rsid w:val="00793269"/>
    <w:rsid w:val="0079440F"/>
    <w:rsid w:val="00794B2B"/>
    <w:rsid w:val="00795284"/>
    <w:rsid w:val="00796105"/>
    <w:rsid w:val="00796E95"/>
    <w:rsid w:val="007A0AB3"/>
    <w:rsid w:val="007A18D2"/>
    <w:rsid w:val="007A68F0"/>
    <w:rsid w:val="007A69E9"/>
    <w:rsid w:val="007A78E9"/>
    <w:rsid w:val="007A7C7A"/>
    <w:rsid w:val="007A7DAC"/>
    <w:rsid w:val="007B02B3"/>
    <w:rsid w:val="007B05ED"/>
    <w:rsid w:val="007B0A24"/>
    <w:rsid w:val="007B1735"/>
    <w:rsid w:val="007B2EB3"/>
    <w:rsid w:val="007B3A22"/>
    <w:rsid w:val="007B418D"/>
    <w:rsid w:val="007B5404"/>
    <w:rsid w:val="007B56C0"/>
    <w:rsid w:val="007B69FD"/>
    <w:rsid w:val="007B75B8"/>
    <w:rsid w:val="007C05D7"/>
    <w:rsid w:val="007C2EE7"/>
    <w:rsid w:val="007C4D16"/>
    <w:rsid w:val="007D18A9"/>
    <w:rsid w:val="007D1D85"/>
    <w:rsid w:val="007D304D"/>
    <w:rsid w:val="007D38BF"/>
    <w:rsid w:val="007D4153"/>
    <w:rsid w:val="007D44D8"/>
    <w:rsid w:val="007D4C04"/>
    <w:rsid w:val="007D59FB"/>
    <w:rsid w:val="007D6188"/>
    <w:rsid w:val="007D6722"/>
    <w:rsid w:val="007D6775"/>
    <w:rsid w:val="007D718C"/>
    <w:rsid w:val="007E0F55"/>
    <w:rsid w:val="007E2485"/>
    <w:rsid w:val="007E3B67"/>
    <w:rsid w:val="007E4E95"/>
    <w:rsid w:val="007E5242"/>
    <w:rsid w:val="007E6904"/>
    <w:rsid w:val="007E7DAD"/>
    <w:rsid w:val="007F2CB8"/>
    <w:rsid w:val="007F32C2"/>
    <w:rsid w:val="007F4CC1"/>
    <w:rsid w:val="007F5DC7"/>
    <w:rsid w:val="007F737D"/>
    <w:rsid w:val="007F7A87"/>
    <w:rsid w:val="007F7D8C"/>
    <w:rsid w:val="008004AE"/>
    <w:rsid w:val="0080393C"/>
    <w:rsid w:val="00804D8D"/>
    <w:rsid w:val="00810900"/>
    <w:rsid w:val="00811930"/>
    <w:rsid w:val="00812EE7"/>
    <w:rsid w:val="00812FE8"/>
    <w:rsid w:val="00813F1F"/>
    <w:rsid w:val="0081468E"/>
    <w:rsid w:val="00814AE8"/>
    <w:rsid w:val="008168D9"/>
    <w:rsid w:val="00816BF9"/>
    <w:rsid w:val="00817A35"/>
    <w:rsid w:val="00821853"/>
    <w:rsid w:val="00822630"/>
    <w:rsid w:val="0082408B"/>
    <w:rsid w:val="0082544C"/>
    <w:rsid w:val="008257EC"/>
    <w:rsid w:val="00825FB3"/>
    <w:rsid w:val="0082621E"/>
    <w:rsid w:val="0082635D"/>
    <w:rsid w:val="00826AD9"/>
    <w:rsid w:val="00826E82"/>
    <w:rsid w:val="00830381"/>
    <w:rsid w:val="008304F2"/>
    <w:rsid w:val="00831435"/>
    <w:rsid w:val="00831633"/>
    <w:rsid w:val="00832069"/>
    <w:rsid w:val="008336E9"/>
    <w:rsid w:val="008339E5"/>
    <w:rsid w:val="00836565"/>
    <w:rsid w:val="00841333"/>
    <w:rsid w:val="008416FC"/>
    <w:rsid w:val="00845928"/>
    <w:rsid w:val="00845E07"/>
    <w:rsid w:val="0084615F"/>
    <w:rsid w:val="008461C0"/>
    <w:rsid w:val="00846F9B"/>
    <w:rsid w:val="00847D2C"/>
    <w:rsid w:val="00847D69"/>
    <w:rsid w:val="008507FD"/>
    <w:rsid w:val="008520D9"/>
    <w:rsid w:val="00852533"/>
    <w:rsid w:val="008526F8"/>
    <w:rsid w:val="00854591"/>
    <w:rsid w:val="00857CC8"/>
    <w:rsid w:val="00860312"/>
    <w:rsid w:val="008604C8"/>
    <w:rsid w:val="008609FB"/>
    <w:rsid w:val="00862C14"/>
    <w:rsid w:val="00862EEA"/>
    <w:rsid w:val="008633F2"/>
    <w:rsid w:val="00863A81"/>
    <w:rsid w:val="00863BFF"/>
    <w:rsid w:val="00863C6D"/>
    <w:rsid w:val="00863FF8"/>
    <w:rsid w:val="008644C8"/>
    <w:rsid w:val="008661E4"/>
    <w:rsid w:val="008665F0"/>
    <w:rsid w:val="008669D7"/>
    <w:rsid w:val="00870147"/>
    <w:rsid w:val="008707B1"/>
    <w:rsid w:val="00870F55"/>
    <w:rsid w:val="00871B89"/>
    <w:rsid w:val="00871E69"/>
    <w:rsid w:val="0087359D"/>
    <w:rsid w:val="0087425A"/>
    <w:rsid w:val="008750F7"/>
    <w:rsid w:val="008752B7"/>
    <w:rsid w:val="0087584E"/>
    <w:rsid w:val="00880828"/>
    <w:rsid w:val="00880CE1"/>
    <w:rsid w:val="008816E5"/>
    <w:rsid w:val="008823C1"/>
    <w:rsid w:val="00884560"/>
    <w:rsid w:val="00885026"/>
    <w:rsid w:val="008851C5"/>
    <w:rsid w:val="00885498"/>
    <w:rsid w:val="00886CA4"/>
    <w:rsid w:val="00887402"/>
    <w:rsid w:val="00887590"/>
    <w:rsid w:val="00887B2B"/>
    <w:rsid w:val="00890830"/>
    <w:rsid w:val="00890DA9"/>
    <w:rsid w:val="00892D39"/>
    <w:rsid w:val="00894CC9"/>
    <w:rsid w:val="00896A1C"/>
    <w:rsid w:val="00897787"/>
    <w:rsid w:val="008A0BEC"/>
    <w:rsid w:val="008A1E04"/>
    <w:rsid w:val="008A3585"/>
    <w:rsid w:val="008A3CDA"/>
    <w:rsid w:val="008A5B36"/>
    <w:rsid w:val="008A68EE"/>
    <w:rsid w:val="008A7226"/>
    <w:rsid w:val="008A7263"/>
    <w:rsid w:val="008B06BD"/>
    <w:rsid w:val="008B17C3"/>
    <w:rsid w:val="008B2D98"/>
    <w:rsid w:val="008B3550"/>
    <w:rsid w:val="008B374B"/>
    <w:rsid w:val="008B5F72"/>
    <w:rsid w:val="008C062A"/>
    <w:rsid w:val="008C0638"/>
    <w:rsid w:val="008C1449"/>
    <w:rsid w:val="008C2AAE"/>
    <w:rsid w:val="008C495F"/>
    <w:rsid w:val="008C5052"/>
    <w:rsid w:val="008C51E9"/>
    <w:rsid w:val="008C70E7"/>
    <w:rsid w:val="008C78F5"/>
    <w:rsid w:val="008D1ACE"/>
    <w:rsid w:val="008D1C7D"/>
    <w:rsid w:val="008D1D3A"/>
    <w:rsid w:val="008D23B7"/>
    <w:rsid w:val="008D3384"/>
    <w:rsid w:val="008D34C7"/>
    <w:rsid w:val="008D3C89"/>
    <w:rsid w:val="008D45C0"/>
    <w:rsid w:val="008D4D32"/>
    <w:rsid w:val="008D79F1"/>
    <w:rsid w:val="008E0ABB"/>
    <w:rsid w:val="008E27CD"/>
    <w:rsid w:val="008E286B"/>
    <w:rsid w:val="008E28E4"/>
    <w:rsid w:val="008E304F"/>
    <w:rsid w:val="008E4567"/>
    <w:rsid w:val="008E4B67"/>
    <w:rsid w:val="008E51DF"/>
    <w:rsid w:val="008E65F9"/>
    <w:rsid w:val="008E6833"/>
    <w:rsid w:val="008E75C6"/>
    <w:rsid w:val="008E7CD5"/>
    <w:rsid w:val="008F094F"/>
    <w:rsid w:val="008F1739"/>
    <w:rsid w:val="008F1994"/>
    <w:rsid w:val="008F1D8F"/>
    <w:rsid w:val="008F34E3"/>
    <w:rsid w:val="008F3A74"/>
    <w:rsid w:val="008F47C3"/>
    <w:rsid w:val="009002C4"/>
    <w:rsid w:val="00900820"/>
    <w:rsid w:val="00900980"/>
    <w:rsid w:val="00900F67"/>
    <w:rsid w:val="00901A60"/>
    <w:rsid w:val="00901C52"/>
    <w:rsid w:val="00903DF2"/>
    <w:rsid w:val="00905F5F"/>
    <w:rsid w:val="009075FE"/>
    <w:rsid w:val="0091079F"/>
    <w:rsid w:val="00911299"/>
    <w:rsid w:val="009119C7"/>
    <w:rsid w:val="009172B1"/>
    <w:rsid w:val="009173F0"/>
    <w:rsid w:val="00917465"/>
    <w:rsid w:val="00917D08"/>
    <w:rsid w:val="00920BAE"/>
    <w:rsid w:val="00921474"/>
    <w:rsid w:val="00921AF7"/>
    <w:rsid w:val="009235D1"/>
    <w:rsid w:val="00923CD6"/>
    <w:rsid w:val="00924D9F"/>
    <w:rsid w:val="00924EC1"/>
    <w:rsid w:val="0093118F"/>
    <w:rsid w:val="0093145D"/>
    <w:rsid w:val="00931C93"/>
    <w:rsid w:val="009332D3"/>
    <w:rsid w:val="00933562"/>
    <w:rsid w:val="00934C29"/>
    <w:rsid w:val="00934EAA"/>
    <w:rsid w:val="00934FAB"/>
    <w:rsid w:val="0093540D"/>
    <w:rsid w:val="009357FA"/>
    <w:rsid w:val="00936191"/>
    <w:rsid w:val="009363E6"/>
    <w:rsid w:val="009378EE"/>
    <w:rsid w:val="00937D4C"/>
    <w:rsid w:val="00940182"/>
    <w:rsid w:val="009412B0"/>
    <w:rsid w:val="0094250C"/>
    <w:rsid w:val="009427C1"/>
    <w:rsid w:val="00943F78"/>
    <w:rsid w:val="009442E3"/>
    <w:rsid w:val="009459E2"/>
    <w:rsid w:val="00946D58"/>
    <w:rsid w:val="00950178"/>
    <w:rsid w:val="00950C36"/>
    <w:rsid w:val="00951839"/>
    <w:rsid w:val="009536A8"/>
    <w:rsid w:val="009550D6"/>
    <w:rsid w:val="009554F2"/>
    <w:rsid w:val="00955837"/>
    <w:rsid w:val="00957626"/>
    <w:rsid w:val="009612D3"/>
    <w:rsid w:val="0096208F"/>
    <w:rsid w:val="00962B4E"/>
    <w:rsid w:val="00962D5E"/>
    <w:rsid w:val="009647A5"/>
    <w:rsid w:val="00964900"/>
    <w:rsid w:val="00965EFA"/>
    <w:rsid w:val="00966C0D"/>
    <w:rsid w:val="00970327"/>
    <w:rsid w:val="00970C58"/>
    <w:rsid w:val="00971036"/>
    <w:rsid w:val="00971BD7"/>
    <w:rsid w:val="00972477"/>
    <w:rsid w:val="00972F7C"/>
    <w:rsid w:val="00973A5A"/>
    <w:rsid w:val="009740A2"/>
    <w:rsid w:val="009742E9"/>
    <w:rsid w:val="0097479D"/>
    <w:rsid w:val="00975B49"/>
    <w:rsid w:val="009765A0"/>
    <w:rsid w:val="009769AC"/>
    <w:rsid w:val="00976C03"/>
    <w:rsid w:val="00977D38"/>
    <w:rsid w:val="0098025C"/>
    <w:rsid w:val="00980443"/>
    <w:rsid w:val="0098058A"/>
    <w:rsid w:val="009808D0"/>
    <w:rsid w:val="00980984"/>
    <w:rsid w:val="00981944"/>
    <w:rsid w:val="00981E32"/>
    <w:rsid w:val="0098213F"/>
    <w:rsid w:val="00983D2C"/>
    <w:rsid w:val="00990388"/>
    <w:rsid w:val="00990AC5"/>
    <w:rsid w:val="00991BE7"/>
    <w:rsid w:val="00994844"/>
    <w:rsid w:val="00994F6B"/>
    <w:rsid w:val="00995A85"/>
    <w:rsid w:val="00995F13"/>
    <w:rsid w:val="00996DC4"/>
    <w:rsid w:val="00997325"/>
    <w:rsid w:val="009978FE"/>
    <w:rsid w:val="009A000F"/>
    <w:rsid w:val="009A0994"/>
    <w:rsid w:val="009A188F"/>
    <w:rsid w:val="009A2209"/>
    <w:rsid w:val="009A28D6"/>
    <w:rsid w:val="009A348C"/>
    <w:rsid w:val="009A3BB4"/>
    <w:rsid w:val="009A45C1"/>
    <w:rsid w:val="009A4CAE"/>
    <w:rsid w:val="009A4FF8"/>
    <w:rsid w:val="009A522B"/>
    <w:rsid w:val="009A7589"/>
    <w:rsid w:val="009B0145"/>
    <w:rsid w:val="009B1780"/>
    <w:rsid w:val="009B3362"/>
    <w:rsid w:val="009B3637"/>
    <w:rsid w:val="009B36D5"/>
    <w:rsid w:val="009B3D8F"/>
    <w:rsid w:val="009B406E"/>
    <w:rsid w:val="009B599E"/>
    <w:rsid w:val="009B5CFD"/>
    <w:rsid w:val="009B64C7"/>
    <w:rsid w:val="009C01DA"/>
    <w:rsid w:val="009C10C4"/>
    <w:rsid w:val="009C2ED0"/>
    <w:rsid w:val="009C3007"/>
    <w:rsid w:val="009C312D"/>
    <w:rsid w:val="009C3288"/>
    <w:rsid w:val="009C3E30"/>
    <w:rsid w:val="009C42DE"/>
    <w:rsid w:val="009C4A4D"/>
    <w:rsid w:val="009C5354"/>
    <w:rsid w:val="009C569E"/>
    <w:rsid w:val="009C5DF5"/>
    <w:rsid w:val="009D03E4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5A5C"/>
    <w:rsid w:val="009E6113"/>
    <w:rsid w:val="009E6790"/>
    <w:rsid w:val="009E6A63"/>
    <w:rsid w:val="009E7180"/>
    <w:rsid w:val="009E7A3B"/>
    <w:rsid w:val="009E7ADA"/>
    <w:rsid w:val="009E7E96"/>
    <w:rsid w:val="009F075B"/>
    <w:rsid w:val="009F182B"/>
    <w:rsid w:val="009F2585"/>
    <w:rsid w:val="009F2AF4"/>
    <w:rsid w:val="009F2E28"/>
    <w:rsid w:val="009F31E5"/>
    <w:rsid w:val="009F377B"/>
    <w:rsid w:val="009F38DF"/>
    <w:rsid w:val="009F4023"/>
    <w:rsid w:val="009F4FC8"/>
    <w:rsid w:val="009F510F"/>
    <w:rsid w:val="009F69A9"/>
    <w:rsid w:val="009F6AEE"/>
    <w:rsid w:val="009F6B48"/>
    <w:rsid w:val="009F78DE"/>
    <w:rsid w:val="00A00BBB"/>
    <w:rsid w:val="00A01C5C"/>
    <w:rsid w:val="00A02928"/>
    <w:rsid w:val="00A035A5"/>
    <w:rsid w:val="00A05395"/>
    <w:rsid w:val="00A05546"/>
    <w:rsid w:val="00A069BF"/>
    <w:rsid w:val="00A07F5D"/>
    <w:rsid w:val="00A109EE"/>
    <w:rsid w:val="00A11486"/>
    <w:rsid w:val="00A116EB"/>
    <w:rsid w:val="00A1203E"/>
    <w:rsid w:val="00A13F2C"/>
    <w:rsid w:val="00A15156"/>
    <w:rsid w:val="00A151FA"/>
    <w:rsid w:val="00A169BE"/>
    <w:rsid w:val="00A16D55"/>
    <w:rsid w:val="00A17D51"/>
    <w:rsid w:val="00A2074A"/>
    <w:rsid w:val="00A20AC5"/>
    <w:rsid w:val="00A21129"/>
    <w:rsid w:val="00A22102"/>
    <w:rsid w:val="00A22994"/>
    <w:rsid w:val="00A22D27"/>
    <w:rsid w:val="00A230CC"/>
    <w:rsid w:val="00A23379"/>
    <w:rsid w:val="00A24409"/>
    <w:rsid w:val="00A25A6B"/>
    <w:rsid w:val="00A25AAB"/>
    <w:rsid w:val="00A26C93"/>
    <w:rsid w:val="00A26D89"/>
    <w:rsid w:val="00A271D0"/>
    <w:rsid w:val="00A27509"/>
    <w:rsid w:val="00A30958"/>
    <w:rsid w:val="00A30B6F"/>
    <w:rsid w:val="00A31A1D"/>
    <w:rsid w:val="00A33A51"/>
    <w:rsid w:val="00A3450E"/>
    <w:rsid w:val="00A36DFB"/>
    <w:rsid w:val="00A36E63"/>
    <w:rsid w:val="00A370D5"/>
    <w:rsid w:val="00A40268"/>
    <w:rsid w:val="00A40598"/>
    <w:rsid w:val="00A41057"/>
    <w:rsid w:val="00A41332"/>
    <w:rsid w:val="00A416C3"/>
    <w:rsid w:val="00A4243E"/>
    <w:rsid w:val="00A42CCB"/>
    <w:rsid w:val="00A43E7F"/>
    <w:rsid w:val="00A44823"/>
    <w:rsid w:val="00A44EE1"/>
    <w:rsid w:val="00A4539E"/>
    <w:rsid w:val="00A466C1"/>
    <w:rsid w:val="00A472D0"/>
    <w:rsid w:val="00A504AB"/>
    <w:rsid w:val="00A50F42"/>
    <w:rsid w:val="00A53BFC"/>
    <w:rsid w:val="00A53CC8"/>
    <w:rsid w:val="00A54269"/>
    <w:rsid w:val="00A54907"/>
    <w:rsid w:val="00A54A03"/>
    <w:rsid w:val="00A55568"/>
    <w:rsid w:val="00A55735"/>
    <w:rsid w:val="00A558E6"/>
    <w:rsid w:val="00A56772"/>
    <w:rsid w:val="00A56925"/>
    <w:rsid w:val="00A56B7C"/>
    <w:rsid w:val="00A57B2F"/>
    <w:rsid w:val="00A57F8B"/>
    <w:rsid w:val="00A63982"/>
    <w:rsid w:val="00A647A8"/>
    <w:rsid w:val="00A64A32"/>
    <w:rsid w:val="00A66734"/>
    <w:rsid w:val="00A66BB2"/>
    <w:rsid w:val="00A66F50"/>
    <w:rsid w:val="00A67040"/>
    <w:rsid w:val="00A67A8F"/>
    <w:rsid w:val="00A67D6A"/>
    <w:rsid w:val="00A7022D"/>
    <w:rsid w:val="00A7079E"/>
    <w:rsid w:val="00A71325"/>
    <w:rsid w:val="00A72B5E"/>
    <w:rsid w:val="00A72C08"/>
    <w:rsid w:val="00A72D04"/>
    <w:rsid w:val="00A744BD"/>
    <w:rsid w:val="00A7477B"/>
    <w:rsid w:val="00A74C46"/>
    <w:rsid w:val="00A7617A"/>
    <w:rsid w:val="00A77599"/>
    <w:rsid w:val="00A779B7"/>
    <w:rsid w:val="00A77C4F"/>
    <w:rsid w:val="00A806FE"/>
    <w:rsid w:val="00A807D9"/>
    <w:rsid w:val="00A81224"/>
    <w:rsid w:val="00A8151D"/>
    <w:rsid w:val="00A82D25"/>
    <w:rsid w:val="00A837D5"/>
    <w:rsid w:val="00A8553E"/>
    <w:rsid w:val="00A8770F"/>
    <w:rsid w:val="00A90265"/>
    <w:rsid w:val="00A908BE"/>
    <w:rsid w:val="00A90FA7"/>
    <w:rsid w:val="00A924BF"/>
    <w:rsid w:val="00A924CA"/>
    <w:rsid w:val="00A94150"/>
    <w:rsid w:val="00A94788"/>
    <w:rsid w:val="00A9509F"/>
    <w:rsid w:val="00A96D4A"/>
    <w:rsid w:val="00A97E55"/>
    <w:rsid w:val="00AA15AB"/>
    <w:rsid w:val="00AA16C1"/>
    <w:rsid w:val="00AA2186"/>
    <w:rsid w:val="00AA2DDD"/>
    <w:rsid w:val="00AA2ED6"/>
    <w:rsid w:val="00AA35DE"/>
    <w:rsid w:val="00AA35EC"/>
    <w:rsid w:val="00AA411F"/>
    <w:rsid w:val="00AA6C38"/>
    <w:rsid w:val="00AA7AC7"/>
    <w:rsid w:val="00AA7D9A"/>
    <w:rsid w:val="00AB0239"/>
    <w:rsid w:val="00AB1B20"/>
    <w:rsid w:val="00AB207D"/>
    <w:rsid w:val="00AB35FB"/>
    <w:rsid w:val="00AB56D9"/>
    <w:rsid w:val="00AB5825"/>
    <w:rsid w:val="00AC01A6"/>
    <w:rsid w:val="00AC24AA"/>
    <w:rsid w:val="00AC3A34"/>
    <w:rsid w:val="00AC4276"/>
    <w:rsid w:val="00AC49D7"/>
    <w:rsid w:val="00AC61B2"/>
    <w:rsid w:val="00AC62A7"/>
    <w:rsid w:val="00AC6CCC"/>
    <w:rsid w:val="00AC6D4E"/>
    <w:rsid w:val="00AC710E"/>
    <w:rsid w:val="00AC7F87"/>
    <w:rsid w:val="00AD05A3"/>
    <w:rsid w:val="00AD0FEB"/>
    <w:rsid w:val="00AD310E"/>
    <w:rsid w:val="00AD4E6C"/>
    <w:rsid w:val="00AD5035"/>
    <w:rsid w:val="00AD543C"/>
    <w:rsid w:val="00AD5AA5"/>
    <w:rsid w:val="00AD6271"/>
    <w:rsid w:val="00AD6B1D"/>
    <w:rsid w:val="00AD707B"/>
    <w:rsid w:val="00AE0E72"/>
    <w:rsid w:val="00AE10EC"/>
    <w:rsid w:val="00AE32B7"/>
    <w:rsid w:val="00AE4969"/>
    <w:rsid w:val="00AE52B8"/>
    <w:rsid w:val="00AE5DF0"/>
    <w:rsid w:val="00AE6590"/>
    <w:rsid w:val="00AE6A3B"/>
    <w:rsid w:val="00AF029D"/>
    <w:rsid w:val="00AF2A6A"/>
    <w:rsid w:val="00AF2C56"/>
    <w:rsid w:val="00AF3958"/>
    <w:rsid w:val="00AF3EA4"/>
    <w:rsid w:val="00AF495A"/>
    <w:rsid w:val="00AF5E36"/>
    <w:rsid w:val="00B00421"/>
    <w:rsid w:val="00B0134C"/>
    <w:rsid w:val="00B01B22"/>
    <w:rsid w:val="00B03E52"/>
    <w:rsid w:val="00B03EDF"/>
    <w:rsid w:val="00B04932"/>
    <w:rsid w:val="00B065C5"/>
    <w:rsid w:val="00B06816"/>
    <w:rsid w:val="00B06B6D"/>
    <w:rsid w:val="00B10046"/>
    <w:rsid w:val="00B1032E"/>
    <w:rsid w:val="00B1053B"/>
    <w:rsid w:val="00B10BF7"/>
    <w:rsid w:val="00B1107B"/>
    <w:rsid w:val="00B12818"/>
    <w:rsid w:val="00B12EB5"/>
    <w:rsid w:val="00B142D5"/>
    <w:rsid w:val="00B14415"/>
    <w:rsid w:val="00B1567C"/>
    <w:rsid w:val="00B17E97"/>
    <w:rsid w:val="00B20DAC"/>
    <w:rsid w:val="00B21470"/>
    <w:rsid w:val="00B22CF1"/>
    <w:rsid w:val="00B23290"/>
    <w:rsid w:val="00B24DEF"/>
    <w:rsid w:val="00B25714"/>
    <w:rsid w:val="00B2682D"/>
    <w:rsid w:val="00B32085"/>
    <w:rsid w:val="00B33660"/>
    <w:rsid w:val="00B341EB"/>
    <w:rsid w:val="00B34FE8"/>
    <w:rsid w:val="00B35CA0"/>
    <w:rsid w:val="00B417D7"/>
    <w:rsid w:val="00B441EF"/>
    <w:rsid w:val="00B46A76"/>
    <w:rsid w:val="00B514D6"/>
    <w:rsid w:val="00B51F45"/>
    <w:rsid w:val="00B51F70"/>
    <w:rsid w:val="00B529BC"/>
    <w:rsid w:val="00B53DAC"/>
    <w:rsid w:val="00B53E07"/>
    <w:rsid w:val="00B553B1"/>
    <w:rsid w:val="00B557E6"/>
    <w:rsid w:val="00B61F49"/>
    <w:rsid w:val="00B62678"/>
    <w:rsid w:val="00B66FE3"/>
    <w:rsid w:val="00B67FF9"/>
    <w:rsid w:val="00B704C3"/>
    <w:rsid w:val="00B70EC4"/>
    <w:rsid w:val="00B7252A"/>
    <w:rsid w:val="00B749D4"/>
    <w:rsid w:val="00B74F3D"/>
    <w:rsid w:val="00B74F9D"/>
    <w:rsid w:val="00B800B8"/>
    <w:rsid w:val="00B81ADE"/>
    <w:rsid w:val="00B824DF"/>
    <w:rsid w:val="00B82E9C"/>
    <w:rsid w:val="00B8341F"/>
    <w:rsid w:val="00B834E8"/>
    <w:rsid w:val="00B836CE"/>
    <w:rsid w:val="00B8374F"/>
    <w:rsid w:val="00B83BB1"/>
    <w:rsid w:val="00B83D09"/>
    <w:rsid w:val="00B84FEA"/>
    <w:rsid w:val="00B85480"/>
    <w:rsid w:val="00B86435"/>
    <w:rsid w:val="00B86698"/>
    <w:rsid w:val="00B878EC"/>
    <w:rsid w:val="00B87D66"/>
    <w:rsid w:val="00B920D1"/>
    <w:rsid w:val="00B924C3"/>
    <w:rsid w:val="00B9322C"/>
    <w:rsid w:val="00B9627E"/>
    <w:rsid w:val="00B97128"/>
    <w:rsid w:val="00B9790C"/>
    <w:rsid w:val="00BA0A5B"/>
    <w:rsid w:val="00BA0FED"/>
    <w:rsid w:val="00BA189C"/>
    <w:rsid w:val="00BA1F0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76DF"/>
    <w:rsid w:val="00BB0177"/>
    <w:rsid w:val="00BB15A5"/>
    <w:rsid w:val="00BB3241"/>
    <w:rsid w:val="00BB3C34"/>
    <w:rsid w:val="00BB45D9"/>
    <w:rsid w:val="00BB47AA"/>
    <w:rsid w:val="00BB47FE"/>
    <w:rsid w:val="00BB4D73"/>
    <w:rsid w:val="00BB5A5E"/>
    <w:rsid w:val="00BB5D91"/>
    <w:rsid w:val="00BB5EB8"/>
    <w:rsid w:val="00BB681B"/>
    <w:rsid w:val="00BB773B"/>
    <w:rsid w:val="00BB786A"/>
    <w:rsid w:val="00BB7E2D"/>
    <w:rsid w:val="00BC005E"/>
    <w:rsid w:val="00BC0A4B"/>
    <w:rsid w:val="00BC22B6"/>
    <w:rsid w:val="00BC52EC"/>
    <w:rsid w:val="00BC530B"/>
    <w:rsid w:val="00BC60BD"/>
    <w:rsid w:val="00BC7046"/>
    <w:rsid w:val="00BD2069"/>
    <w:rsid w:val="00BD2158"/>
    <w:rsid w:val="00BD33AE"/>
    <w:rsid w:val="00BD3EC2"/>
    <w:rsid w:val="00BD5037"/>
    <w:rsid w:val="00BD6AF1"/>
    <w:rsid w:val="00BD770B"/>
    <w:rsid w:val="00BD7782"/>
    <w:rsid w:val="00BE137B"/>
    <w:rsid w:val="00BE1C60"/>
    <w:rsid w:val="00BE3241"/>
    <w:rsid w:val="00BE36C4"/>
    <w:rsid w:val="00BE3AB1"/>
    <w:rsid w:val="00BE5498"/>
    <w:rsid w:val="00BE56BE"/>
    <w:rsid w:val="00BE583C"/>
    <w:rsid w:val="00BE66D9"/>
    <w:rsid w:val="00BE6B5F"/>
    <w:rsid w:val="00BF1001"/>
    <w:rsid w:val="00BF1DC2"/>
    <w:rsid w:val="00BF534C"/>
    <w:rsid w:val="00BF7965"/>
    <w:rsid w:val="00C00CAC"/>
    <w:rsid w:val="00C0202F"/>
    <w:rsid w:val="00C03F63"/>
    <w:rsid w:val="00C04164"/>
    <w:rsid w:val="00C04D5A"/>
    <w:rsid w:val="00C062A1"/>
    <w:rsid w:val="00C07568"/>
    <w:rsid w:val="00C07619"/>
    <w:rsid w:val="00C07892"/>
    <w:rsid w:val="00C10B28"/>
    <w:rsid w:val="00C10B3D"/>
    <w:rsid w:val="00C11B1B"/>
    <w:rsid w:val="00C11C11"/>
    <w:rsid w:val="00C121A9"/>
    <w:rsid w:val="00C14E39"/>
    <w:rsid w:val="00C1519F"/>
    <w:rsid w:val="00C156B3"/>
    <w:rsid w:val="00C16CD3"/>
    <w:rsid w:val="00C16EDD"/>
    <w:rsid w:val="00C17567"/>
    <w:rsid w:val="00C204CD"/>
    <w:rsid w:val="00C21D03"/>
    <w:rsid w:val="00C23B7A"/>
    <w:rsid w:val="00C23E1D"/>
    <w:rsid w:val="00C248FE"/>
    <w:rsid w:val="00C266D7"/>
    <w:rsid w:val="00C30244"/>
    <w:rsid w:val="00C30B1F"/>
    <w:rsid w:val="00C31B10"/>
    <w:rsid w:val="00C32625"/>
    <w:rsid w:val="00C3343D"/>
    <w:rsid w:val="00C334C4"/>
    <w:rsid w:val="00C335C2"/>
    <w:rsid w:val="00C3409D"/>
    <w:rsid w:val="00C345F5"/>
    <w:rsid w:val="00C34BD0"/>
    <w:rsid w:val="00C34C17"/>
    <w:rsid w:val="00C352C6"/>
    <w:rsid w:val="00C352EC"/>
    <w:rsid w:val="00C35771"/>
    <w:rsid w:val="00C35A94"/>
    <w:rsid w:val="00C3792C"/>
    <w:rsid w:val="00C40058"/>
    <w:rsid w:val="00C416EF"/>
    <w:rsid w:val="00C41F50"/>
    <w:rsid w:val="00C43892"/>
    <w:rsid w:val="00C44140"/>
    <w:rsid w:val="00C47BA6"/>
    <w:rsid w:val="00C51941"/>
    <w:rsid w:val="00C51958"/>
    <w:rsid w:val="00C526CA"/>
    <w:rsid w:val="00C549D1"/>
    <w:rsid w:val="00C54D14"/>
    <w:rsid w:val="00C55173"/>
    <w:rsid w:val="00C57B28"/>
    <w:rsid w:val="00C6101B"/>
    <w:rsid w:val="00C63807"/>
    <w:rsid w:val="00C64002"/>
    <w:rsid w:val="00C64F08"/>
    <w:rsid w:val="00C65A54"/>
    <w:rsid w:val="00C65F6A"/>
    <w:rsid w:val="00C669D8"/>
    <w:rsid w:val="00C708D2"/>
    <w:rsid w:val="00C70EA6"/>
    <w:rsid w:val="00C71E3F"/>
    <w:rsid w:val="00C7331C"/>
    <w:rsid w:val="00C737C2"/>
    <w:rsid w:val="00C73CC6"/>
    <w:rsid w:val="00C741EE"/>
    <w:rsid w:val="00C74CAC"/>
    <w:rsid w:val="00C74D1C"/>
    <w:rsid w:val="00C75373"/>
    <w:rsid w:val="00C760EF"/>
    <w:rsid w:val="00C76C83"/>
    <w:rsid w:val="00C76D81"/>
    <w:rsid w:val="00C7784C"/>
    <w:rsid w:val="00C80E76"/>
    <w:rsid w:val="00C82980"/>
    <w:rsid w:val="00C82B83"/>
    <w:rsid w:val="00C83FA8"/>
    <w:rsid w:val="00C84CAF"/>
    <w:rsid w:val="00C86D36"/>
    <w:rsid w:val="00C874E9"/>
    <w:rsid w:val="00C87C51"/>
    <w:rsid w:val="00C87EA1"/>
    <w:rsid w:val="00C902D7"/>
    <w:rsid w:val="00C90A7B"/>
    <w:rsid w:val="00C90B4D"/>
    <w:rsid w:val="00C90CCE"/>
    <w:rsid w:val="00C917C3"/>
    <w:rsid w:val="00C91854"/>
    <w:rsid w:val="00C91E54"/>
    <w:rsid w:val="00C92304"/>
    <w:rsid w:val="00C95DC1"/>
    <w:rsid w:val="00C95E94"/>
    <w:rsid w:val="00C975F4"/>
    <w:rsid w:val="00CA0BD3"/>
    <w:rsid w:val="00CA1A4C"/>
    <w:rsid w:val="00CA1C86"/>
    <w:rsid w:val="00CA20A8"/>
    <w:rsid w:val="00CA25C0"/>
    <w:rsid w:val="00CA359A"/>
    <w:rsid w:val="00CA3B9A"/>
    <w:rsid w:val="00CA49E8"/>
    <w:rsid w:val="00CA679B"/>
    <w:rsid w:val="00CA6E65"/>
    <w:rsid w:val="00CB0793"/>
    <w:rsid w:val="00CB0897"/>
    <w:rsid w:val="00CB0BC7"/>
    <w:rsid w:val="00CB0C0F"/>
    <w:rsid w:val="00CB19C7"/>
    <w:rsid w:val="00CB1B2C"/>
    <w:rsid w:val="00CB257A"/>
    <w:rsid w:val="00CB3C59"/>
    <w:rsid w:val="00CB4F41"/>
    <w:rsid w:val="00CB5C77"/>
    <w:rsid w:val="00CB61B5"/>
    <w:rsid w:val="00CB72D8"/>
    <w:rsid w:val="00CB7369"/>
    <w:rsid w:val="00CB754D"/>
    <w:rsid w:val="00CB7C44"/>
    <w:rsid w:val="00CC0B2A"/>
    <w:rsid w:val="00CC11F1"/>
    <w:rsid w:val="00CC28B6"/>
    <w:rsid w:val="00CC577C"/>
    <w:rsid w:val="00CC5BD0"/>
    <w:rsid w:val="00CC73A7"/>
    <w:rsid w:val="00CC7A37"/>
    <w:rsid w:val="00CD2115"/>
    <w:rsid w:val="00CD2A6C"/>
    <w:rsid w:val="00CD30CB"/>
    <w:rsid w:val="00CD31D0"/>
    <w:rsid w:val="00CD472E"/>
    <w:rsid w:val="00CD6087"/>
    <w:rsid w:val="00CD6C8B"/>
    <w:rsid w:val="00CD6DAB"/>
    <w:rsid w:val="00CE14C1"/>
    <w:rsid w:val="00CE1C3C"/>
    <w:rsid w:val="00CE22FF"/>
    <w:rsid w:val="00CE2C6A"/>
    <w:rsid w:val="00CE3896"/>
    <w:rsid w:val="00CE632C"/>
    <w:rsid w:val="00CE7D1A"/>
    <w:rsid w:val="00CF05DB"/>
    <w:rsid w:val="00CF0995"/>
    <w:rsid w:val="00CF32EC"/>
    <w:rsid w:val="00CF3C1C"/>
    <w:rsid w:val="00CF4F0C"/>
    <w:rsid w:val="00CF4FCE"/>
    <w:rsid w:val="00CF5352"/>
    <w:rsid w:val="00CF568A"/>
    <w:rsid w:val="00CF59A4"/>
    <w:rsid w:val="00CF61AF"/>
    <w:rsid w:val="00CF63F9"/>
    <w:rsid w:val="00D005B6"/>
    <w:rsid w:val="00D005DB"/>
    <w:rsid w:val="00D01A65"/>
    <w:rsid w:val="00D02062"/>
    <w:rsid w:val="00D028DE"/>
    <w:rsid w:val="00D02E92"/>
    <w:rsid w:val="00D03835"/>
    <w:rsid w:val="00D04DD4"/>
    <w:rsid w:val="00D0555B"/>
    <w:rsid w:val="00D055C5"/>
    <w:rsid w:val="00D05C44"/>
    <w:rsid w:val="00D061AA"/>
    <w:rsid w:val="00D0735D"/>
    <w:rsid w:val="00D10477"/>
    <w:rsid w:val="00D10913"/>
    <w:rsid w:val="00D11B5B"/>
    <w:rsid w:val="00D1481C"/>
    <w:rsid w:val="00D154E6"/>
    <w:rsid w:val="00D15728"/>
    <w:rsid w:val="00D158E1"/>
    <w:rsid w:val="00D161D5"/>
    <w:rsid w:val="00D16B08"/>
    <w:rsid w:val="00D16F06"/>
    <w:rsid w:val="00D176C2"/>
    <w:rsid w:val="00D1779D"/>
    <w:rsid w:val="00D2134B"/>
    <w:rsid w:val="00D2425E"/>
    <w:rsid w:val="00D24CE8"/>
    <w:rsid w:val="00D25419"/>
    <w:rsid w:val="00D277EC"/>
    <w:rsid w:val="00D31ADC"/>
    <w:rsid w:val="00D32406"/>
    <w:rsid w:val="00D33DC7"/>
    <w:rsid w:val="00D34251"/>
    <w:rsid w:val="00D345DF"/>
    <w:rsid w:val="00D34F61"/>
    <w:rsid w:val="00D3536E"/>
    <w:rsid w:val="00D420D1"/>
    <w:rsid w:val="00D43DEB"/>
    <w:rsid w:val="00D43F9C"/>
    <w:rsid w:val="00D4467F"/>
    <w:rsid w:val="00D459F0"/>
    <w:rsid w:val="00D45AA3"/>
    <w:rsid w:val="00D47481"/>
    <w:rsid w:val="00D478AA"/>
    <w:rsid w:val="00D478BB"/>
    <w:rsid w:val="00D47EE4"/>
    <w:rsid w:val="00D47FC2"/>
    <w:rsid w:val="00D5015B"/>
    <w:rsid w:val="00D505BF"/>
    <w:rsid w:val="00D50ECA"/>
    <w:rsid w:val="00D5186F"/>
    <w:rsid w:val="00D51AC3"/>
    <w:rsid w:val="00D54384"/>
    <w:rsid w:val="00D54B0F"/>
    <w:rsid w:val="00D5579B"/>
    <w:rsid w:val="00D55C85"/>
    <w:rsid w:val="00D560B1"/>
    <w:rsid w:val="00D56389"/>
    <w:rsid w:val="00D57F31"/>
    <w:rsid w:val="00D60169"/>
    <w:rsid w:val="00D60495"/>
    <w:rsid w:val="00D60582"/>
    <w:rsid w:val="00D61F0F"/>
    <w:rsid w:val="00D623BF"/>
    <w:rsid w:val="00D63102"/>
    <w:rsid w:val="00D637E0"/>
    <w:rsid w:val="00D63B18"/>
    <w:rsid w:val="00D64849"/>
    <w:rsid w:val="00D653CB"/>
    <w:rsid w:val="00D65815"/>
    <w:rsid w:val="00D65A18"/>
    <w:rsid w:val="00D65CCD"/>
    <w:rsid w:val="00D7004C"/>
    <w:rsid w:val="00D7055F"/>
    <w:rsid w:val="00D71323"/>
    <w:rsid w:val="00D719EF"/>
    <w:rsid w:val="00D72855"/>
    <w:rsid w:val="00D72F87"/>
    <w:rsid w:val="00D731DD"/>
    <w:rsid w:val="00D73565"/>
    <w:rsid w:val="00D738C6"/>
    <w:rsid w:val="00D741F5"/>
    <w:rsid w:val="00D74A45"/>
    <w:rsid w:val="00D76012"/>
    <w:rsid w:val="00D7652D"/>
    <w:rsid w:val="00D80871"/>
    <w:rsid w:val="00D80BE6"/>
    <w:rsid w:val="00D813DC"/>
    <w:rsid w:val="00D8155E"/>
    <w:rsid w:val="00D82121"/>
    <w:rsid w:val="00D82348"/>
    <w:rsid w:val="00D834EF"/>
    <w:rsid w:val="00D8536A"/>
    <w:rsid w:val="00D86F09"/>
    <w:rsid w:val="00D86FA1"/>
    <w:rsid w:val="00D9005C"/>
    <w:rsid w:val="00D91DB8"/>
    <w:rsid w:val="00D92EDC"/>
    <w:rsid w:val="00D93363"/>
    <w:rsid w:val="00D94A3B"/>
    <w:rsid w:val="00D94FE3"/>
    <w:rsid w:val="00DA30F9"/>
    <w:rsid w:val="00DA31E0"/>
    <w:rsid w:val="00DA561F"/>
    <w:rsid w:val="00DA5ADE"/>
    <w:rsid w:val="00DA5F38"/>
    <w:rsid w:val="00DA620C"/>
    <w:rsid w:val="00DA7AB2"/>
    <w:rsid w:val="00DB0D37"/>
    <w:rsid w:val="00DB0D3E"/>
    <w:rsid w:val="00DB232E"/>
    <w:rsid w:val="00DB34A0"/>
    <w:rsid w:val="00DB5AF3"/>
    <w:rsid w:val="00DB6242"/>
    <w:rsid w:val="00DB6F3D"/>
    <w:rsid w:val="00DC0BBA"/>
    <w:rsid w:val="00DC1621"/>
    <w:rsid w:val="00DC208E"/>
    <w:rsid w:val="00DC3354"/>
    <w:rsid w:val="00DC3614"/>
    <w:rsid w:val="00DC364B"/>
    <w:rsid w:val="00DC5C3A"/>
    <w:rsid w:val="00DC66A3"/>
    <w:rsid w:val="00DD0D4C"/>
    <w:rsid w:val="00DD1368"/>
    <w:rsid w:val="00DD2E28"/>
    <w:rsid w:val="00DD339E"/>
    <w:rsid w:val="00DD428C"/>
    <w:rsid w:val="00DD5AF1"/>
    <w:rsid w:val="00DD628D"/>
    <w:rsid w:val="00DD74DF"/>
    <w:rsid w:val="00DD7CE4"/>
    <w:rsid w:val="00DE070E"/>
    <w:rsid w:val="00DE0E55"/>
    <w:rsid w:val="00DE10F7"/>
    <w:rsid w:val="00DE19F4"/>
    <w:rsid w:val="00DE2E17"/>
    <w:rsid w:val="00DE3C4A"/>
    <w:rsid w:val="00DE4FD4"/>
    <w:rsid w:val="00DE583C"/>
    <w:rsid w:val="00DE7A12"/>
    <w:rsid w:val="00DF261A"/>
    <w:rsid w:val="00DF279D"/>
    <w:rsid w:val="00DF293E"/>
    <w:rsid w:val="00DF3222"/>
    <w:rsid w:val="00DF3D6A"/>
    <w:rsid w:val="00DF5EEF"/>
    <w:rsid w:val="00DF792C"/>
    <w:rsid w:val="00DF79CA"/>
    <w:rsid w:val="00DF7C4A"/>
    <w:rsid w:val="00E00B1C"/>
    <w:rsid w:val="00E02ABC"/>
    <w:rsid w:val="00E033CE"/>
    <w:rsid w:val="00E03808"/>
    <w:rsid w:val="00E04398"/>
    <w:rsid w:val="00E0488C"/>
    <w:rsid w:val="00E05657"/>
    <w:rsid w:val="00E05701"/>
    <w:rsid w:val="00E06E64"/>
    <w:rsid w:val="00E06FB7"/>
    <w:rsid w:val="00E07466"/>
    <w:rsid w:val="00E10B9C"/>
    <w:rsid w:val="00E10CD2"/>
    <w:rsid w:val="00E10FE0"/>
    <w:rsid w:val="00E11B6B"/>
    <w:rsid w:val="00E1246F"/>
    <w:rsid w:val="00E134E0"/>
    <w:rsid w:val="00E13888"/>
    <w:rsid w:val="00E13D22"/>
    <w:rsid w:val="00E13F91"/>
    <w:rsid w:val="00E14771"/>
    <w:rsid w:val="00E147B3"/>
    <w:rsid w:val="00E15810"/>
    <w:rsid w:val="00E16489"/>
    <w:rsid w:val="00E16606"/>
    <w:rsid w:val="00E209F9"/>
    <w:rsid w:val="00E21494"/>
    <w:rsid w:val="00E22B2C"/>
    <w:rsid w:val="00E22F02"/>
    <w:rsid w:val="00E2348C"/>
    <w:rsid w:val="00E23F66"/>
    <w:rsid w:val="00E240AE"/>
    <w:rsid w:val="00E246C6"/>
    <w:rsid w:val="00E24BBA"/>
    <w:rsid w:val="00E26065"/>
    <w:rsid w:val="00E26378"/>
    <w:rsid w:val="00E30E29"/>
    <w:rsid w:val="00E3106D"/>
    <w:rsid w:val="00E31263"/>
    <w:rsid w:val="00E331F6"/>
    <w:rsid w:val="00E33517"/>
    <w:rsid w:val="00E348DD"/>
    <w:rsid w:val="00E34AA2"/>
    <w:rsid w:val="00E350AD"/>
    <w:rsid w:val="00E354D9"/>
    <w:rsid w:val="00E35A98"/>
    <w:rsid w:val="00E36388"/>
    <w:rsid w:val="00E36EC0"/>
    <w:rsid w:val="00E37041"/>
    <w:rsid w:val="00E40308"/>
    <w:rsid w:val="00E40FE6"/>
    <w:rsid w:val="00E42070"/>
    <w:rsid w:val="00E42154"/>
    <w:rsid w:val="00E43592"/>
    <w:rsid w:val="00E43CC5"/>
    <w:rsid w:val="00E44318"/>
    <w:rsid w:val="00E44E0F"/>
    <w:rsid w:val="00E463B5"/>
    <w:rsid w:val="00E46C0D"/>
    <w:rsid w:val="00E46EB2"/>
    <w:rsid w:val="00E477CE"/>
    <w:rsid w:val="00E502F9"/>
    <w:rsid w:val="00E5173B"/>
    <w:rsid w:val="00E51CC7"/>
    <w:rsid w:val="00E527A5"/>
    <w:rsid w:val="00E532A8"/>
    <w:rsid w:val="00E5332B"/>
    <w:rsid w:val="00E53E54"/>
    <w:rsid w:val="00E53FF7"/>
    <w:rsid w:val="00E55180"/>
    <w:rsid w:val="00E56197"/>
    <w:rsid w:val="00E56A56"/>
    <w:rsid w:val="00E57BBD"/>
    <w:rsid w:val="00E57DEE"/>
    <w:rsid w:val="00E60A07"/>
    <w:rsid w:val="00E61F25"/>
    <w:rsid w:val="00E62389"/>
    <w:rsid w:val="00E625DA"/>
    <w:rsid w:val="00E6265C"/>
    <w:rsid w:val="00E62DE7"/>
    <w:rsid w:val="00E63005"/>
    <w:rsid w:val="00E631E4"/>
    <w:rsid w:val="00E65668"/>
    <w:rsid w:val="00E65AB8"/>
    <w:rsid w:val="00E65ABF"/>
    <w:rsid w:val="00E66086"/>
    <w:rsid w:val="00E66443"/>
    <w:rsid w:val="00E66AC5"/>
    <w:rsid w:val="00E66C80"/>
    <w:rsid w:val="00E6790A"/>
    <w:rsid w:val="00E67947"/>
    <w:rsid w:val="00E703C9"/>
    <w:rsid w:val="00E70D08"/>
    <w:rsid w:val="00E7170F"/>
    <w:rsid w:val="00E7184F"/>
    <w:rsid w:val="00E7343F"/>
    <w:rsid w:val="00E74414"/>
    <w:rsid w:val="00E801E9"/>
    <w:rsid w:val="00E814E5"/>
    <w:rsid w:val="00E820BA"/>
    <w:rsid w:val="00E830B1"/>
    <w:rsid w:val="00E83663"/>
    <w:rsid w:val="00E85325"/>
    <w:rsid w:val="00E91501"/>
    <w:rsid w:val="00E91516"/>
    <w:rsid w:val="00E92592"/>
    <w:rsid w:val="00E933BF"/>
    <w:rsid w:val="00E94ABD"/>
    <w:rsid w:val="00E96228"/>
    <w:rsid w:val="00E97012"/>
    <w:rsid w:val="00E97B13"/>
    <w:rsid w:val="00EA0029"/>
    <w:rsid w:val="00EA0109"/>
    <w:rsid w:val="00EA1138"/>
    <w:rsid w:val="00EA430C"/>
    <w:rsid w:val="00EA485D"/>
    <w:rsid w:val="00EA4B7E"/>
    <w:rsid w:val="00EA4B97"/>
    <w:rsid w:val="00EA6790"/>
    <w:rsid w:val="00EA75D9"/>
    <w:rsid w:val="00EB0118"/>
    <w:rsid w:val="00EB0356"/>
    <w:rsid w:val="00EB05C4"/>
    <w:rsid w:val="00EB101D"/>
    <w:rsid w:val="00EB13D9"/>
    <w:rsid w:val="00EB16B1"/>
    <w:rsid w:val="00EB1760"/>
    <w:rsid w:val="00EB1F3A"/>
    <w:rsid w:val="00EB22F6"/>
    <w:rsid w:val="00EB4E30"/>
    <w:rsid w:val="00EB5726"/>
    <w:rsid w:val="00EB57F5"/>
    <w:rsid w:val="00EB665C"/>
    <w:rsid w:val="00EB7101"/>
    <w:rsid w:val="00EB7474"/>
    <w:rsid w:val="00EC020D"/>
    <w:rsid w:val="00EC0230"/>
    <w:rsid w:val="00EC07E8"/>
    <w:rsid w:val="00EC1059"/>
    <w:rsid w:val="00EC1744"/>
    <w:rsid w:val="00EC1746"/>
    <w:rsid w:val="00EC21C7"/>
    <w:rsid w:val="00EC26D7"/>
    <w:rsid w:val="00EC39B0"/>
    <w:rsid w:val="00EC41BA"/>
    <w:rsid w:val="00EC484B"/>
    <w:rsid w:val="00EC4A1B"/>
    <w:rsid w:val="00EC710C"/>
    <w:rsid w:val="00EC7299"/>
    <w:rsid w:val="00EC74B9"/>
    <w:rsid w:val="00EC7DA5"/>
    <w:rsid w:val="00ED14D0"/>
    <w:rsid w:val="00ED1C61"/>
    <w:rsid w:val="00ED29C3"/>
    <w:rsid w:val="00ED3EB5"/>
    <w:rsid w:val="00ED51DC"/>
    <w:rsid w:val="00ED5DB0"/>
    <w:rsid w:val="00ED61B9"/>
    <w:rsid w:val="00ED72C7"/>
    <w:rsid w:val="00ED72DA"/>
    <w:rsid w:val="00EE25D0"/>
    <w:rsid w:val="00EE6043"/>
    <w:rsid w:val="00EF07B1"/>
    <w:rsid w:val="00EF07C7"/>
    <w:rsid w:val="00EF1B33"/>
    <w:rsid w:val="00EF2AA7"/>
    <w:rsid w:val="00EF312B"/>
    <w:rsid w:val="00EF3A1A"/>
    <w:rsid w:val="00EF3C1D"/>
    <w:rsid w:val="00EF3CEE"/>
    <w:rsid w:val="00EF4C0C"/>
    <w:rsid w:val="00EF4E7B"/>
    <w:rsid w:val="00EF595F"/>
    <w:rsid w:val="00EF59A6"/>
    <w:rsid w:val="00EF5E22"/>
    <w:rsid w:val="00EF6EBC"/>
    <w:rsid w:val="00F00DF7"/>
    <w:rsid w:val="00F017D9"/>
    <w:rsid w:val="00F01C81"/>
    <w:rsid w:val="00F0310E"/>
    <w:rsid w:val="00F03367"/>
    <w:rsid w:val="00F05D19"/>
    <w:rsid w:val="00F065A4"/>
    <w:rsid w:val="00F0791C"/>
    <w:rsid w:val="00F07E5D"/>
    <w:rsid w:val="00F1014F"/>
    <w:rsid w:val="00F122B7"/>
    <w:rsid w:val="00F130F5"/>
    <w:rsid w:val="00F13435"/>
    <w:rsid w:val="00F14673"/>
    <w:rsid w:val="00F16694"/>
    <w:rsid w:val="00F16C66"/>
    <w:rsid w:val="00F21627"/>
    <w:rsid w:val="00F21AAA"/>
    <w:rsid w:val="00F2479F"/>
    <w:rsid w:val="00F26353"/>
    <w:rsid w:val="00F267BC"/>
    <w:rsid w:val="00F30272"/>
    <w:rsid w:val="00F31E36"/>
    <w:rsid w:val="00F32EAE"/>
    <w:rsid w:val="00F3301B"/>
    <w:rsid w:val="00F33BAD"/>
    <w:rsid w:val="00F35F50"/>
    <w:rsid w:val="00F3652B"/>
    <w:rsid w:val="00F4079F"/>
    <w:rsid w:val="00F40C43"/>
    <w:rsid w:val="00F40F81"/>
    <w:rsid w:val="00F430F3"/>
    <w:rsid w:val="00F43879"/>
    <w:rsid w:val="00F44156"/>
    <w:rsid w:val="00F44926"/>
    <w:rsid w:val="00F47754"/>
    <w:rsid w:val="00F519BF"/>
    <w:rsid w:val="00F51AD4"/>
    <w:rsid w:val="00F52B05"/>
    <w:rsid w:val="00F54A40"/>
    <w:rsid w:val="00F55178"/>
    <w:rsid w:val="00F56D08"/>
    <w:rsid w:val="00F6100E"/>
    <w:rsid w:val="00F61290"/>
    <w:rsid w:val="00F6169F"/>
    <w:rsid w:val="00F617DD"/>
    <w:rsid w:val="00F61A19"/>
    <w:rsid w:val="00F62DAA"/>
    <w:rsid w:val="00F6324C"/>
    <w:rsid w:val="00F63688"/>
    <w:rsid w:val="00F638E7"/>
    <w:rsid w:val="00F64D21"/>
    <w:rsid w:val="00F651B9"/>
    <w:rsid w:val="00F66422"/>
    <w:rsid w:val="00F66C09"/>
    <w:rsid w:val="00F67789"/>
    <w:rsid w:val="00F67F23"/>
    <w:rsid w:val="00F7065C"/>
    <w:rsid w:val="00F71B8D"/>
    <w:rsid w:val="00F71CA2"/>
    <w:rsid w:val="00F72F04"/>
    <w:rsid w:val="00F75415"/>
    <w:rsid w:val="00F75444"/>
    <w:rsid w:val="00F75568"/>
    <w:rsid w:val="00F757C3"/>
    <w:rsid w:val="00F76DE3"/>
    <w:rsid w:val="00F76F24"/>
    <w:rsid w:val="00F83A46"/>
    <w:rsid w:val="00F84D44"/>
    <w:rsid w:val="00F8654F"/>
    <w:rsid w:val="00F86A39"/>
    <w:rsid w:val="00F87951"/>
    <w:rsid w:val="00F904C3"/>
    <w:rsid w:val="00F907EB"/>
    <w:rsid w:val="00F92583"/>
    <w:rsid w:val="00F92697"/>
    <w:rsid w:val="00F928B8"/>
    <w:rsid w:val="00F937CD"/>
    <w:rsid w:val="00F94966"/>
    <w:rsid w:val="00F95D90"/>
    <w:rsid w:val="00F95E84"/>
    <w:rsid w:val="00F97646"/>
    <w:rsid w:val="00F97749"/>
    <w:rsid w:val="00FA2743"/>
    <w:rsid w:val="00FA3331"/>
    <w:rsid w:val="00FA3AED"/>
    <w:rsid w:val="00FA3ECD"/>
    <w:rsid w:val="00FA4196"/>
    <w:rsid w:val="00FA67FD"/>
    <w:rsid w:val="00FA6E5C"/>
    <w:rsid w:val="00FA748B"/>
    <w:rsid w:val="00FA7AF8"/>
    <w:rsid w:val="00FB050B"/>
    <w:rsid w:val="00FB05F1"/>
    <w:rsid w:val="00FB072D"/>
    <w:rsid w:val="00FB0C8F"/>
    <w:rsid w:val="00FB12F1"/>
    <w:rsid w:val="00FB1611"/>
    <w:rsid w:val="00FB1AE2"/>
    <w:rsid w:val="00FB30D6"/>
    <w:rsid w:val="00FB3BB7"/>
    <w:rsid w:val="00FB479F"/>
    <w:rsid w:val="00FB48E9"/>
    <w:rsid w:val="00FB6565"/>
    <w:rsid w:val="00FB68A2"/>
    <w:rsid w:val="00FB772B"/>
    <w:rsid w:val="00FC06A0"/>
    <w:rsid w:val="00FC07F2"/>
    <w:rsid w:val="00FC0DA0"/>
    <w:rsid w:val="00FC2092"/>
    <w:rsid w:val="00FC2FE8"/>
    <w:rsid w:val="00FC41E4"/>
    <w:rsid w:val="00FC4ADE"/>
    <w:rsid w:val="00FC50FB"/>
    <w:rsid w:val="00FC67C5"/>
    <w:rsid w:val="00FC6E0D"/>
    <w:rsid w:val="00FC70A5"/>
    <w:rsid w:val="00FC7327"/>
    <w:rsid w:val="00FC74B6"/>
    <w:rsid w:val="00FC77E6"/>
    <w:rsid w:val="00FC7CC6"/>
    <w:rsid w:val="00FD0222"/>
    <w:rsid w:val="00FD16EE"/>
    <w:rsid w:val="00FD1884"/>
    <w:rsid w:val="00FD3C3A"/>
    <w:rsid w:val="00FD4144"/>
    <w:rsid w:val="00FD4CCD"/>
    <w:rsid w:val="00FD58A6"/>
    <w:rsid w:val="00FD5DB9"/>
    <w:rsid w:val="00FD7A1F"/>
    <w:rsid w:val="00FE09AB"/>
    <w:rsid w:val="00FE0ADC"/>
    <w:rsid w:val="00FE371A"/>
    <w:rsid w:val="00FE4EE9"/>
    <w:rsid w:val="00FE5C63"/>
    <w:rsid w:val="00FE5C6E"/>
    <w:rsid w:val="00FE768C"/>
    <w:rsid w:val="00FE785B"/>
    <w:rsid w:val="00FF1849"/>
    <w:rsid w:val="00FF1B13"/>
    <w:rsid w:val="00FF1C73"/>
    <w:rsid w:val="00FF1FC6"/>
    <w:rsid w:val="00FF2648"/>
    <w:rsid w:val="00FF2785"/>
    <w:rsid w:val="00FF2DC1"/>
    <w:rsid w:val="00FF3A4B"/>
    <w:rsid w:val="00FF40A6"/>
    <w:rsid w:val="00FF5233"/>
    <w:rsid w:val="00FF5882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AAB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1138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,Text poznámky pod eiarou 007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A67A8F"/>
    <w:pPr>
      <w:tabs>
        <w:tab w:val="right" w:leader="dot" w:pos="10024"/>
      </w:tabs>
      <w:spacing w:before="240" w:after="120" w:line="290" w:lineRule="auto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07874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,Odsek zoznamu2,Tabuľka,List Paragraph - Level1,lp1,Bullet List,FooterText,numbered,List Paragraph1,Paragraphe de liste1,Bullet Number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,Odsek zoznamu2 Char,Tabuľka Char,List Paragraph - Level1 Char,lp1 Char,Bullet List Char,FooterText Char,numbered Char,List Paragraph1 Char,Paragraphe de liste1 Char,Bullet Number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53D3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0D250B"/>
  </w:style>
  <w:style w:type="character" w:styleId="Nevyrieenzmienka">
    <w:name w:val="Unresolved Mention"/>
    <w:basedOn w:val="Predvolenpsmoodseku"/>
    <w:uiPriority w:val="99"/>
    <w:semiHidden/>
    <w:unhideWhenUsed/>
    <w:rsid w:val="008F47C3"/>
    <w:rPr>
      <w:color w:val="605E5C"/>
      <w:shd w:val="clear" w:color="auto" w:fill="E1DFDD"/>
    </w:rPr>
  </w:style>
  <w:style w:type="character" w:customStyle="1" w:styleId="Zkladntext20">
    <w:name w:val="Základný text (2)_"/>
    <w:basedOn w:val="Predvolenpsmoodseku"/>
    <w:link w:val="Zkladntext21"/>
    <w:rsid w:val="00FF2DC1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F2DC1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titlevalue">
    <w:name w:val="titlevalue"/>
    <w:rsid w:val="007B75B8"/>
  </w:style>
  <w:style w:type="character" w:customStyle="1" w:styleId="jlqj4b">
    <w:name w:val="jlqj4b"/>
    <w:basedOn w:val="Predvolenpsmoodseku"/>
    <w:rsid w:val="0026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D923-2077-4103-BA66-2DCD8D45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7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13:05:00Z</dcterms:created>
  <dcterms:modified xsi:type="dcterms:W3CDTF">2021-12-13T10:51:00Z</dcterms:modified>
</cp:coreProperties>
</file>